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A01" w:rsidRPr="00233E98" w:rsidRDefault="00585A01" w:rsidP="00585A01">
      <w:pPr>
        <w:jc w:val="center"/>
        <w:rPr>
          <w:rFonts w:ascii="HG丸ｺﾞｼｯｸM-PRO" w:eastAsia="HG丸ｺﾞｼｯｸM-PRO" w:hAnsi="HG丸ｺﾞｼｯｸM-PRO"/>
          <w:color w:val="auto"/>
          <w:sz w:val="28"/>
          <w:szCs w:val="28"/>
        </w:rPr>
      </w:pPr>
      <w:r w:rsidRPr="00233E98">
        <w:rPr>
          <w:rFonts w:ascii="HG丸ｺﾞｼｯｸM-PRO" w:eastAsia="HG丸ｺﾞｼｯｸM-PRO" w:hAnsi="HG丸ｺﾞｼｯｸM-PRO" w:hint="eastAsia"/>
          <w:color w:val="auto"/>
          <w:sz w:val="28"/>
          <w:szCs w:val="28"/>
        </w:rPr>
        <w:t>譲渡申出に当たっての申告書</w:t>
      </w:r>
    </w:p>
    <w:p w:rsidR="00585A01" w:rsidRPr="00233E98" w:rsidRDefault="00585A01" w:rsidP="00585A01">
      <w:pPr>
        <w:ind w:firstLineChars="3100" w:firstLine="6820"/>
        <w:rPr>
          <w:rFonts w:ascii="HG丸ｺﾞｼｯｸM-PRO" w:eastAsia="HG丸ｺﾞｼｯｸM-PRO" w:hAnsi="HG丸ｺﾞｼｯｸM-PRO"/>
          <w:color w:val="auto"/>
          <w:sz w:val="22"/>
        </w:rPr>
      </w:pPr>
    </w:p>
    <w:p w:rsidR="00585A01" w:rsidRPr="00233E98" w:rsidRDefault="00585A01" w:rsidP="00585A01">
      <w:pPr>
        <w:ind w:firstLineChars="3100" w:firstLine="6820"/>
        <w:rPr>
          <w:rFonts w:ascii="HG丸ｺﾞｼｯｸM-PRO" w:eastAsia="HG丸ｺﾞｼｯｸM-PRO" w:hAnsi="HG丸ｺﾞｼｯｸM-PRO"/>
          <w:color w:val="auto"/>
          <w:sz w:val="22"/>
        </w:rPr>
      </w:pPr>
      <w:r w:rsidRPr="00233E98">
        <w:rPr>
          <w:rFonts w:ascii="HG丸ｺﾞｼｯｸM-PRO" w:eastAsia="HG丸ｺﾞｼｯｸM-PRO" w:hAnsi="HG丸ｺﾞｼｯｸM-PRO" w:hint="eastAsia"/>
          <w:color w:val="auto"/>
          <w:sz w:val="22"/>
        </w:rPr>
        <w:t>年　　月　　日</w:t>
      </w:r>
    </w:p>
    <w:p w:rsidR="00585A01" w:rsidRPr="00233E98" w:rsidRDefault="00585A01" w:rsidP="00585A01">
      <w:pPr>
        <w:rPr>
          <w:rFonts w:ascii="HG丸ｺﾞｼｯｸM-PRO" w:eastAsia="HG丸ｺﾞｼｯｸM-PRO" w:hAnsi="HG丸ｺﾞｼｯｸM-PRO"/>
          <w:color w:val="auto"/>
          <w:sz w:val="22"/>
        </w:rPr>
      </w:pPr>
    </w:p>
    <w:p w:rsidR="00585A01" w:rsidRPr="00233E98" w:rsidRDefault="00585A01" w:rsidP="00585A01">
      <w:pPr>
        <w:ind w:firstLineChars="1400" w:firstLine="3080"/>
        <w:rPr>
          <w:rFonts w:ascii="HG丸ｺﾞｼｯｸM-PRO" w:eastAsia="HG丸ｺﾞｼｯｸM-PRO" w:hAnsi="HG丸ｺﾞｼｯｸM-PRO"/>
          <w:color w:val="auto"/>
          <w:sz w:val="22"/>
          <w:u w:val="dotted"/>
        </w:rPr>
      </w:pPr>
      <w:r w:rsidRPr="00233E98">
        <w:rPr>
          <w:rFonts w:ascii="HG丸ｺﾞｼｯｸM-PRO" w:eastAsia="HG丸ｺﾞｼｯｸM-PRO" w:hAnsi="HG丸ｺﾞｼｯｸM-PRO" w:hint="eastAsia"/>
          <w:color w:val="auto"/>
          <w:sz w:val="22"/>
        </w:rPr>
        <w:t xml:space="preserve">譲渡申出者　　</w:t>
      </w:r>
      <w:r w:rsidRPr="00233E98">
        <w:rPr>
          <w:rFonts w:ascii="HG丸ｺﾞｼｯｸM-PRO" w:eastAsia="HG丸ｺﾞｼｯｸM-PRO" w:hAnsi="HG丸ｺﾞｼｯｸM-PRO" w:hint="eastAsia"/>
          <w:color w:val="auto"/>
          <w:sz w:val="22"/>
          <w:u w:val="dotted"/>
        </w:rPr>
        <w:t xml:space="preserve">氏　名　　　　　　　　　　　　　</w:t>
      </w:r>
      <w:r w:rsidRPr="00233E98">
        <w:rPr>
          <w:rFonts w:ascii="ＭＳ 明朝" w:eastAsia="ＭＳ 明朝" w:hAnsi="ＭＳ 明朝" w:cs="ＭＳ 明朝" w:hint="eastAsia"/>
          <w:color w:val="auto"/>
          <w:sz w:val="22"/>
          <w:u w:val="dotted"/>
        </w:rPr>
        <w:t>㊞</w:t>
      </w:r>
    </w:p>
    <w:p w:rsidR="00585A01" w:rsidRPr="00233E98" w:rsidRDefault="00585A01" w:rsidP="00585A01">
      <w:pPr>
        <w:rPr>
          <w:rFonts w:ascii="HG丸ｺﾞｼｯｸM-PRO" w:eastAsia="HG丸ｺﾞｼｯｸM-PRO" w:hAnsi="HG丸ｺﾞｼｯｸM-PRO"/>
          <w:color w:val="auto"/>
          <w:sz w:val="22"/>
        </w:rPr>
      </w:pPr>
    </w:p>
    <w:p w:rsidR="00585A01" w:rsidRPr="00233E98" w:rsidRDefault="00585A01" w:rsidP="00585A01">
      <w:pPr>
        <w:ind w:firstLineChars="100" w:firstLine="220"/>
        <w:rPr>
          <w:rFonts w:ascii="HG丸ｺﾞｼｯｸM-PRO" w:eastAsia="HG丸ｺﾞｼｯｸM-PRO" w:hAnsi="HG丸ｺﾞｼｯｸM-PRO"/>
          <w:color w:val="auto"/>
          <w:sz w:val="22"/>
        </w:rPr>
      </w:pPr>
      <w:r w:rsidRPr="00233E98">
        <w:rPr>
          <w:rFonts w:ascii="HG丸ｺﾞｼｯｸM-PRO" w:eastAsia="HG丸ｺﾞｼｯｸM-PRO" w:hAnsi="HG丸ｺﾞｼｯｸM-PRO" w:hint="eastAsia"/>
          <w:color w:val="auto"/>
          <w:sz w:val="22"/>
        </w:rPr>
        <w:t>山林の譲渡申出書（事前提出）を提出するに当たり、譲渡を申出る山林及び譲渡を申し出る者について以下のとおり要件を満たしていることを申告します。</w:t>
      </w:r>
    </w:p>
    <w:p w:rsidR="00585A01" w:rsidRPr="00233E98" w:rsidRDefault="00585A01" w:rsidP="00585A01">
      <w:pPr>
        <w:rPr>
          <w:rFonts w:ascii="HG丸ｺﾞｼｯｸM-PRO" w:eastAsia="HG丸ｺﾞｼｯｸM-PRO" w:hAnsi="HG丸ｺﾞｼｯｸM-PRO"/>
          <w:color w:val="auto"/>
          <w:sz w:val="22"/>
        </w:rPr>
      </w:pPr>
      <w:r w:rsidRPr="00233E98">
        <w:rPr>
          <w:rFonts w:ascii="HG丸ｺﾞｼｯｸM-PRO" w:eastAsia="HG丸ｺﾞｼｯｸM-PRO" w:hAnsi="HG丸ｺﾞｼｯｸM-PRO" w:hint="eastAsia"/>
          <w:color w:val="auto"/>
          <w:sz w:val="22"/>
        </w:rPr>
        <w:t xml:space="preserve">　なお、申告内容が事実と異なる場合は、譲渡契約締結後においても契約を取消されることについて異議はありません。</w:t>
      </w:r>
    </w:p>
    <w:p w:rsidR="00585A01" w:rsidRPr="00233E98" w:rsidRDefault="00585A01" w:rsidP="00585A01">
      <w:pPr>
        <w:rPr>
          <w:rFonts w:ascii="HG丸ｺﾞｼｯｸM-PRO" w:eastAsia="HG丸ｺﾞｼｯｸM-PRO" w:hAnsi="HG丸ｺﾞｼｯｸM-PRO"/>
          <w:color w:val="auto"/>
          <w:sz w:val="22"/>
        </w:rPr>
      </w:pPr>
    </w:p>
    <w:p w:rsidR="00585A01" w:rsidRPr="00233E98" w:rsidRDefault="00585A01" w:rsidP="00585A01">
      <w:pPr>
        <w:spacing w:line="500" w:lineRule="exact"/>
        <w:rPr>
          <w:rFonts w:ascii="HG丸ｺﾞｼｯｸM-PRO" w:eastAsia="HG丸ｺﾞｼｯｸM-PRO" w:hAnsi="HG丸ｺﾞｼｯｸM-PRO"/>
          <w:b/>
          <w:color w:val="auto"/>
          <w:sz w:val="18"/>
          <w:szCs w:val="18"/>
        </w:rPr>
      </w:pPr>
      <w:r w:rsidRPr="00233E98">
        <w:rPr>
          <w:rFonts w:ascii="HG丸ｺﾞｼｯｸM-PRO" w:eastAsia="HG丸ｺﾞｼｯｸM-PRO" w:hAnsi="HG丸ｺﾞｼｯｸM-PRO" w:hint="eastAsia"/>
          <w:noProof/>
          <w:color w:val="auto"/>
          <w:sz w:val="22"/>
        </w:rPr>
        <mc:AlternateContent>
          <mc:Choice Requires="wps">
            <w:drawing>
              <wp:anchor distT="0" distB="0" distL="114300" distR="114300" simplePos="0" relativeHeight="251957248" behindDoc="0" locked="0" layoutInCell="1" allowOverlap="1" wp14:anchorId="5DB6E561" wp14:editId="4C8AA29D">
                <wp:simplePos x="0" y="0"/>
                <wp:positionH relativeFrom="margin">
                  <wp:posOffset>4863465</wp:posOffset>
                </wp:positionH>
                <wp:positionV relativeFrom="paragraph">
                  <wp:posOffset>62865</wp:posOffset>
                </wp:positionV>
                <wp:extent cx="542925" cy="4943475"/>
                <wp:effectExtent l="0" t="0" r="28575" b="28575"/>
                <wp:wrapNone/>
                <wp:docPr id="306" name="正方形/長方形 306"/>
                <wp:cNvGraphicFramePr/>
                <a:graphic xmlns:a="http://schemas.openxmlformats.org/drawingml/2006/main">
                  <a:graphicData uri="http://schemas.microsoft.com/office/word/2010/wordprocessingShape">
                    <wps:wsp>
                      <wps:cNvSpPr/>
                      <wps:spPr>
                        <a:xfrm>
                          <a:off x="0" y="0"/>
                          <a:ext cx="542925" cy="4943475"/>
                        </a:xfrm>
                        <a:prstGeom prst="rect">
                          <a:avLst/>
                        </a:prstGeom>
                        <a:noFill/>
                        <a:ln w="2540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9FD63" id="正方形/長方形 306" o:spid="_x0000_s1026" style="position:absolute;left:0;text-align:left;margin-left:382.95pt;margin-top:4.95pt;width:42.75pt;height:389.2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" filled="f" strokecolor="windowText" strokeweight="2pt">
                <v:stroke dashstyle="3 1"/>
                <w10:wrap anchorx="margin"/>
              </v:rect>
            </w:pict>
          </mc:Fallback>
        </mc:AlternateContent>
      </w:r>
      <w:r w:rsidRPr="00233E98">
        <w:rPr>
          <w:rFonts w:ascii="HG丸ｺﾞｼｯｸM-PRO" w:eastAsia="HG丸ｺﾞｼｯｸM-PRO" w:hAnsi="HG丸ｺﾞｼｯｸM-PRO" w:hint="eastAsia"/>
          <w:b/>
          <w:color w:val="auto"/>
          <w:sz w:val="24"/>
          <w:szCs w:val="24"/>
        </w:rPr>
        <w:t xml:space="preserve">〇譲渡を申し出る山林について　　　　　　　　　　　　　　　　　　</w:t>
      </w:r>
      <w:r w:rsidRPr="00233E98">
        <w:rPr>
          <w:rFonts w:ascii="HG丸ｺﾞｼｯｸM-PRO" w:eastAsia="HG丸ｺﾞｼｯｸM-PRO" w:hAnsi="HG丸ｺﾞｼｯｸM-PRO" w:hint="eastAsia"/>
          <w:b/>
          <w:color w:val="auto"/>
          <w:sz w:val="18"/>
          <w:szCs w:val="18"/>
        </w:rPr>
        <w:t>チェック</w:t>
      </w:r>
    </w:p>
    <w:p w:rsidR="00585A01" w:rsidRPr="00233E98" w:rsidRDefault="00585A01" w:rsidP="00585A01">
      <w:pPr>
        <w:spacing w:line="500" w:lineRule="exact"/>
        <w:rPr>
          <w:rFonts w:ascii="HG丸ｺﾞｼｯｸM-PRO" w:eastAsia="HG丸ｺﾞｼｯｸM-PRO" w:hAnsi="HG丸ｺﾞｼｯｸM-PRO"/>
          <w:color w:val="auto"/>
          <w:sz w:val="28"/>
          <w:szCs w:val="28"/>
        </w:rPr>
      </w:pPr>
      <w:r w:rsidRPr="00233E98">
        <w:rPr>
          <w:rFonts w:ascii="HG丸ｺﾞｼｯｸM-PRO" w:eastAsia="HG丸ｺﾞｼｯｸM-PRO" w:hAnsi="HG丸ｺﾞｼｯｸM-PRO" w:hint="eastAsia"/>
          <w:color w:val="auto"/>
          <w:sz w:val="22"/>
        </w:rPr>
        <w:t xml:space="preserve">　①</w:t>
      </w:r>
      <w:r w:rsidRPr="00233E98">
        <w:rPr>
          <w:rFonts w:ascii="HG丸ｺﾞｼｯｸM-PRO" w:eastAsia="HG丸ｺﾞｼｯｸM-PRO" w:hAnsi="HG丸ｺﾞｼｯｸM-PRO" w:hint="eastAsia"/>
          <w:color w:val="auto"/>
          <w:sz w:val="24"/>
          <w:szCs w:val="24"/>
        </w:rPr>
        <w:t xml:space="preserve">所有権以外の権利（抵当権、差押等）は登記されていない。　　　　</w:t>
      </w:r>
      <w:r w:rsidRPr="00233E98">
        <w:rPr>
          <w:rFonts w:ascii="HG丸ｺﾞｼｯｸM-PRO" w:eastAsia="HG丸ｺﾞｼｯｸM-PRO" w:hAnsi="HG丸ｺﾞｼｯｸM-PRO" w:hint="eastAsia"/>
          <w:color w:val="auto"/>
          <w:sz w:val="28"/>
          <w:szCs w:val="28"/>
        </w:rPr>
        <w:t>□</w:t>
      </w:r>
    </w:p>
    <w:p w:rsidR="00585A01" w:rsidRPr="00233E98" w:rsidRDefault="00585A01" w:rsidP="00585A01">
      <w:pPr>
        <w:spacing w:line="500" w:lineRule="exact"/>
        <w:rPr>
          <w:rFonts w:ascii="HG丸ｺﾞｼｯｸM-PRO" w:eastAsia="HG丸ｺﾞｼｯｸM-PRO" w:hAnsi="HG丸ｺﾞｼｯｸM-PRO"/>
          <w:color w:val="auto"/>
          <w:sz w:val="28"/>
          <w:szCs w:val="28"/>
        </w:rPr>
      </w:pPr>
      <w:r w:rsidRPr="00233E98">
        <w:rPr>
          <w:rFonts w:ascii="HG丸ｺﾞｼｯｸM-PRO" w:eastAsia="HG丸ｺﾞｼｯｸM-PRO" w:hAnsi="HG丸ｺﾞｼｯｸM-PRO" w:hint="eastAsia"/>
          <w:color w:val="auto"/>
          <w:sz w:val="24"/>
          <w:szCs w:val="24"/>
        </w:rPr>
        <w:t xml:space="preserve">　</w:t>
      </w:r>
      <w:r w:rsidRPr="00233E98">
        <w:rPr>
          <w:rFonts w:ascii="HG丸ｺﾞｼｯｸM-PRO" w:eastAsia="HG丸ｺﾞｼｯｸM-PRO" w:hAnsi="HG丸ｺﾞｼｯｸM-PRO" w:hint="eastAsia"/>
          <w:color w:val="auto"/>
          <w:sz w:val="22"/>
        </w:rPr>
        <w:t>②</w:t>
      </w:r>
      <w:r w:rsidRPr="00233E98">
        <w:rPr>
          <w:rFonts w:ascii="HG丸ｺﾞｼｯｸM-PRO" w:eastAsia="HG丸ｺﾞｼｯｸM-PRO" w:hAnsi="HG丸ｺﾞｼｯｸM-PRO" w:hint="eastAsia"/>
          <w:color w:val="auto"/>
          <w:sz w:val="24"/>
          <w:szCs w:val="24"/>
        </w:rPr>
        <w:t xml:space="preserve">主伐後等で森林に更新されていない土地ではない。　　　　　　　　</w:t>
      </w:r>
      <w:r w:rsidRPr="00233E98">
        <w:rPr>
          <w:rFonts w:ascii="HG丸ｺﾞｼｯｸM-PRO" w:eastAsia="HG丸ｺﾞｼｯｸM-PRO" w:hAnsi="HG丸ｺﾞｼｯｸM-PRO" w:hint="eastAsia"/>
          <w:color w:val="auto"/>
          <w:sz w:val="28"/>
          <w:szCs w:val="28"/>
        </w:rPr>
        <w:t>□</w:t>
      </w:r>
    </w:p>
    <w:p w:rsidR="00585A01" w:rsidRPr="00233E98" w:rsidRDefault="00585A01" w:rsidP="00585A01">
      <w:pPr>
        <w:spacing w:line="500" w:lineRule="exact"/>
        <w:rPr>
          <w:rFonts w:ascii="HG丸ｺﾞｼｯｸM-PRO" w:eastAsia="HG丸ｺﾞｼｯｸM-PRO" w:hAnsi="HG丸ｺﾞｼｯｸM-PRO"/>
          <w:color w:val="auto"/>
          <w:sz w:val="24"/>
          <w:szCs w:val="24"/>
        </w:rPr>
      </w:pPr>
      <w:r w:rsidRPr="00233E98">
        <w:rPr>
          <w:rFonts w:ascii="HG丸ｺﾞｼｯｸM-PRO" w:eastAsia="HG丸ｺﾞｼｯｸM-PRO" w:hAnsi="HG丸ｺﾞｼｯｸM-PRO" w:hint="eastAsia"/>
          <w:color w:val="auto"/>
          <w:sz w:val="24"/>
          <w:szCs w:val="24"/>
        </w:rPr>
        <w:t xml:space="preserve">　③人家や墓地等に隣接し、倒木等により損害を与える恐れはない。　　</w:t>
      </w:r>
      <w:r w:rsidRPr="00233E98">
        <w:rPr>
          <w:rFonts w:ascii="HG丸ｺﾞｼｯｸM-PRO" w:eastAsia="HG丸ｺﾞｼｯｸM-PRO" w:hAnsi="HG丸ｺﾞｼｯｸM-PRO" w:hint="eastAsia"/>
          <w:color w:val="auto"/>
          <w:sz w:val="28"/>
          <w:szCs w:val="28"/>
        </w:rPr>
        <w:t>□</w:t>
      </w:r>
    </w:p>
    <w:p w:rsidR="00585A01" w:rsidRPr="00233E98" w:rsidRDefault="00585A01" w:rsidP="00585A01">
      <w:pPr>
        <w:spacing w:line="500" w:lineRule="exact"/>
        <w:rPr>
          <w:rFonts w:ascii="HG丸ｺﾞｼｯｸM-PRO" w:eastAsia="HG丸ｺﾞｼｯｸM-PRO" w:hAnsi="HG丸ｺﾞｼｯｸM-PRO"/>
          <w:color w:val="auto"/>
          <w:sz w:val="24"/>
          <w:szCs w:val="24"/>
        </w:rPr>
      </w:pPr>
      <w:r w:rsidRPr="00233E98">
        <w:rPr>
          <w:rFonts w:ascii="HG丸ｺﾞｼｯｸM-PRO" w:eastAsia="HG丸ｺﾞｼｯｸM-PRO" w:hAnsi="HG丸ｺﾞｼｯｸM-PRO" w:hint="eastAsia"/>
          <w:color w:val="auto"/>
          <w:sz w:val="24"/>
          <w:szCs w:val="24"/>
        </w:rPr>
        <w:t xml:space="preserve">　④建物や山林の利用を阻害する工作物（墓、祠等）はない。　　　　　</w:t>
      </w:r>
      <w:r w:rsidRPr="00233E98">
        <w:rPr>
          <w:rFonts w:ascii="HG丸ｺﾞｼｯｸM-PRO" w:eastAsia="HG丸ｺﾞｼｯｸM-PRO" w:hAnsi="HG丸ｺﾞｼｯｸM-PRO" w:hint="eastAsia"/>
          <w:color w:val="auto"/>
          <w:sz w:val="28"/>
          <w:szCs w:val="28"/>
        </w:rPr>
        <w:t>□</w:t>
      </w:r>
    </w:p>
    <w:p w:rsidR="00585A01" w:rsidRPr="00233E98" w:rsidRDefault="00585A01" w:rsidP="00585A01">
      <w:pPr>
        <w:spacing w:line="500" w:lineRule="exact"/>
        <w:rPr>
          <w:rFonts w:ascii="HG丸ｺﾞｼｯｸM-PRO" w:eastAsia="HG丸ｺﾞｼｯｸM-PRO" w:hAnsi="HG丸ｺﾞｼｯｸM-PRO"/>
          <w:color w:val="auto"/>
          <w:sz w:val="24"/>
          <w:szCs w:val="24"/>
        </w:rPr>
      </w:pPr>
      <w:r w:rsidRPr="00233E98">
        <w:rPr>
          <w:rFonts w:ascii="HG丸ｺﾞｼｯｸM-PRO" w:eastAsia="HG丸ｺﾞｼｯｸM-PRO" w:hAnsi="HG丸ｺﾞｼｯｸM-PRO" w:hint="eastAsia"/>
          <w:color w:val="auto"/>
          <w:sz w:val="24"/>
          <w:szCs w:val="24"/>
        </w:rPr>
        <w:t xml:space="preserve">　⑤土壌汚染や埋設物はない。　　　　　　　　　　　　　　　　　　　</w:t>
      </w:r>
      <w:r w:rsidRPr="00233E98">
        <w:rPr>
          <w:rFonts w:ascii="HG丸ｺﾞｼｯｸM-PRO" w:eastAsia="HG丸ｺﾞｼｯｸM-PRO" w:hAnsi="HG丸ｺﾞｼｯｸM-PRO" w:hint="eastAsia"/>
          <w:color w:val="auto"/>
          <w:sz w:val="28"/>
          <w:szCs w:val="28"/>
        </w:rPr>
        <w:t>□</w:t>
      </w:r>
    </w:p>
    <w:p w:rsidR="00585A01" w:rsidRPr="00233E98" w:rsidRDefault="00585A01" w:rsidP="00585A01">
      <w:pPr>
        <w:spacing w:line="500" w:lineRule="exact"/>
        <w:rPr>
          <w:rFonts w:ascii="HG丸ｺﾞｼｯｸM-PRO" w:eastAsia="HG丸ｺﾞｼｯｸM-PRO" w:hAnsi="HG丸ｺﾞｼｯｸM-PRO"/>
          <w:color w:val="auto"/>
          <w:sz w:val="24"/>
          <w:szCs w:val="24"/>
        </w:rPr>
      </w:pPr>
      <w:r w:rsidRPr="00233E98">
        <w:rPr>
          <w:rFonts w:ascii="HG丸ｺﾞｼｯｸM-PRO" w:eastAsia="HG丸ｺﾞｼｯｸM-PRO" w:hAnsi="HG丸ｺﾞｼｯｸM-PRO" w:hint="eastAsia"/>
          <w:color w:val="auto"/>
          <w:sz w:val="24"/>
          <w:szCs w:val="24"/>
        </w:rPr>
        <w:t xml:space="preserve">　⑥管理費の負担、その他町有となった場合、町が不利益を被る恐れ　　</w:t>
      </w:r>
      <w:r w:rsidRPr="00233E98">
        <w:rPr>
          <w:rFonts w:ascii="HG丸ｺﾞｼｯｸM-PRO" w:eastAsia="HG丸ｺﾞｼｯｸM-PRO" w:hAnsi="HG丸ｺﾞｼｯｸM-PRO" w:hint="eastAsia"/>
          <w:color w:val="auto"/>
          <w:sz w:val="28"/>
          <w:szCs w:val="28"/>
        </w:rPr>
        <w:t>□</w:t>
      </w:r>
    </w:p>
    <w:p w:rsidR="00585A01" w:rsidRPr="00233E98" w:rsidRDefault="00585A01" w:rsidP="00585A01">
      <w:pPr>
        <w:spacing w:line="500" w:lineRule="exact"/>
        <w:ind w:firstLineChars="200" w:firstLine="480"/>
        <w:rPr>
          <w:rFonts w:ascii="HG丸ｺﾞｼｯｸM-PRO" w:eastAsia="HG丸ｺﾞｼｯｸM-PRO" w:hAnsi="HG丸ｺﾞｼｯｸM-PRO"/>
          <w:color w:val="auto"/>
          <w:sz w:val="24"/>
          <w:szCs w:val="24"/>
        </w:rPr>
      </w:pPr>
      <w:r w:rsidRPr="00233E98">
        <w:rPr>
          <w:rFonts w:ascii="HG丸ｺﾞｼｯｸM-PRO" w:eastAsia="HG丸ｺﾞｼｯｸM-PRO" w:hAnsi="HG丸ｺﾞｼｯｸM-PRO" w:hint="eastAsia"/>
          <w:color w:val="auto"/>
          <w:sz w:val="24"/>
          <w:szCs w:val="24"/>
        </w:rPr>
        <w:t>はない。</w:t>
      </w:r>
    </w:p>
    <w:p w:rsidR="00585A01" w:rsidRPr="00233E98" w:rsidRDefault="00585A01" w:rsidP="00585A01">
      <w:pPr>
        <w:spacing w:line="500" w:lineRule="exact"/>
        <w:rPr>
          <w:rFonts w:ascii="HG丸ｺﾞｼｯｸM-PRO" w:eastAsia="HG丸ｺﾞｼｯｸM-PRO" w:hAnsi="HG丸ｺﾞｼｯｸM-PRO"/>
          <w:b/>
          <w:color w:val="auto"/>
          <w:sz w:val="24"/>
          <w:szCs w:val="24"/>
        </w:rPr>
      </w:pPr>
      <w:r w:rsidRPr="00233E98">
        <w:rPr>
          <w:rFonts w:ascii="HG丸ｺﾞｼｯｸM-PRO" w:eastAsia="HG丸ｺﾞｼｯｸM-PRO" w:hAnsi="HG丸ｺﾞｼｯｸM-PRO" w:hint="eastAsia"/>
          <w:b/>
          <w:color w:val="auto"/>
          <w:sz w:val="24"/>
          <w:szCs w:val="24"/>
        </w:rPr>
        <w:t>〇譲渡を申し出る者について</w:t>
      </w:r>
    </w:p>
    <w:p w:rsidR="00585A01" w:rsidRPr="00233E98" w:rsidRDefault="00585A01" w:rsidP="00585A01">
      <w:pPr>
        <w:spacing w:line="500" w:lineRule="exact"/>
        <w:ind w:left="720" w:hangingChars="300" w:hanging="720"/>
        <w:rPr>
          <w:rFonts w:ascii="HG丸ｺﾞｼｯｸM-PRO" w:eastAsia="HG丸ｺﾞｼｯｸM-PRO" w:hAnsi="HG丸ｺﾞｼｯｸM-PRO"/>
          <w:color w:val="auto"/>
          <w:sz w:val="24"/>
          <w:szCs w:val="24"/>
        </w:rPr>
      </w:pPr>
      <w:r w:rsidRPr="00233E98">
        <w:rPr>
          <w:rFonts w:ascii="HG丸ｺﾞｼｯｸM-PRO" w:eastAsia="HG丸ｺﾞｼｯｸM-PRO" w:hAnsi="HG丸ｺﾞｼｯｸM-PRO" w:hint="eastAsia"/>
          <w:color w:val="auto"/>
          <w:sz w:val="24"/>
          <w:szCs w:val="24"/>
        </w:rPr>
        <w:t xml:space="preserve">　⑦同一世帯内に佐用町に税金、公共料金等の滞納がある者はいない。　</w:t>
      </w:r>
      <w:r w:rsidRPr="00233E98">
        <w:rPr>
          <w:rFonts w:ascii="HG丸ｺﾞｼｯｸM-PRO" w:eastAsia="HG丸ｺﾞｼｯｸM-PRO" w:hAnsi="HG丸ｺﾞｼｯｸM-PRO" w:hint="eastAsia"/>
          <w:color w:val="auto"/>
          <w:sz w:val="28"/>
          <w:szCs w:val="28"/>
        </w:rPr>
        <w:t>□</w:t>
      </w:r>
    </w:p>
    <w:p w:rsidR="00585A01" w:rsidRPr="00233E98" w:rsidRDefault="00585A01" w:rsidP="00585A01">
      <w:pPr>
        <w:spacing w:line="500" w:lineRule="exact"/>
        <w:rPr>
          <w:rFonts w:ascii="HG丸ｺﾞｼｯｸM-PRO" w:eastAsia="HG丸ｺﾞｼｯｸM-PRO" w:hAnsi="HG丸ｺﾞｼｯｸM-PRO"/>
          <w:color w:val="auto"/>
          <w:sz w:val="24"/>
          <w:szCs w:val="24"/>
        </w:rPr>
      </w:pPr>
      <w:r w:rsidRPr="00233E98">
        <w:rPr>
          <w:rFonts w:ascii="HG丸ｺﾞｼｯｸM-PRO" w:eastAsia="HG丸ｺﾞｼｯｸM-PRO" w:hAnsi="HG丸ｺﾞｼｯｸM-PRO" w:hint="eastAsia"/>
          <w:color w:val="auto"/>
          <w:sz w:val="24"/>
          <w:szCs w:val="24"/>
        </w:rPr>
        <w:t xml:space="preserve">　⑧同一世帯内に反社会勢力に属している者はいない。　　　　　　　　</w:t>
      </w:r>
      <w:r w:rsidRPr="00233E98">
        <w:rPr>
          <w:rFonts w:ascii="HG丸ｺﾞｼｯｸM-PRO" w:eastAsia="HG丸ｺﾞｼｯｸM-PRO" w:hAnsi="HG丸ｺﾞｼｯｸM-PRO" w:hint="eastAsia"/>
          <w:color w:val="auto"/>
          <w:sz w:val="28"/>
          <w:szCs w:val="28"/>
        </w:rPr>
        <w:t>□</w:t>
      </w:r>
    </w:p>
    <w:p w:rsidR="00585A01" w:rsidRPr="00233E98" w:rsidRDefault="00585A01" w:rsidP="00585A01">
      <w:pPr>
        <w:spacing w:line="500" w:lineRule="exact"/>
        <w:rPr>
          <w:rFonts w:ascii="HG丸ｺﾞｼｯｸM-PRO" w:eastAsia="HG丸ｺﾞｼｯｸM-PRO" w:hAnsi="HG丸ｺﾞｼｯｸM-PRO"/>
          <w:color w:val="auto"/>
          <w:sz w:val="24"/>
          <w:szCs w:val="24"/>
        </w:rPr>
      </w:pPr>
      <w:r w:rsidRPr="00233E98">
        <w:rPr>
          <w:rFonts w:ascii="HG丸ｺﾞｼｯｸM-PRO" w:eastAsia="HG丸ｺﾞｼｯｸM-PRO" w:hAnsi="HG丸ｺﾞｼｯｸM-PRO" w:hint="eastAsia"/>
          <w:color w:val="auto"/>
          <w:sz w:val="24"/>
          <w:szCs w:val="24"/>
        </w:rPr>
        <w:t xml:space="preserve">　⑨共有の場合、共有者全員から譲渡申出書が提出できる。　　　　　　</w:t>
      </w:r>
      <w:r w:rsidRPr="00233E98">
        <w:rPr>
          <w:rFonts w:ascii="HG丸ｺﾞｼｯｸM-PRO" w:eastAsia="HG丸ｺﾞｼｯｸM-PRO" w:hAnsi="HG丸ｺﾞｼｯｸM-PRO" w:hint="eastAsia"/>
          <w:color w:val="auto"/>
          <w:sz w:val="28"/>
          <w:szCs w:val="28"/>
        </w:rPr>
        <w:t>□</w:t>
      </w:r>
    </w:p>
    <w:p w:rsidR="00585A01" w:rsidRPr="00233E98" w:rsidRDefault="00585A01" w:rsidP="00585A01">
      <w:pPr>
        <w:spacing w:line="500" w:lineRule="exact"/>
        <w:ind w:left="240" w:hangingChars="100" w:hanging="240"/>
        <w:rPr>
          <w:rFonts w:ascii="HG丸ｺﾞｼｯｸM-PRO" w:eastAsia="HG丸ｺﾞｼｯｸM-PRO" w:hAnsi="HG丸ｺﾞｼｯｸM-PRO"/>
          <w:color w:val="auto"/>
          <w:sz w:val="24"/>
          <w:szCs w:val="24"/>
        </w:rPr>
      </w:pPr>
      <w:r w:rsidRPr="00233E98">
        <w:rPr>
          <w:rFonts w:ascii="HG丸ｺﾞｼｯｸM-PRO" w:eastAsia="HG丸ｺﾞｼｯｸM-PRO" w:hAnsi="HG丸ｺﾞｼｯｸM-PRO" w:hint="eastAsia"/>
          <w:color w:val="auto"/>
          <w:sz w:val="24"/>
          <w:szCs w:val="24"/>
        </w:rPr>
        <w:t xml:space="preserve">　⑩相続登記が必要な場合、譲渡申出者が責任を持って遺産分割協議　　</w:t>
      </w:r>
      <w:r w:rsidRPr="00233E98">
        <w:rPr>
          <w:rFonts w:ascii="HG丸ｺﾞｼｯｸM-PRO" w:eastAsia="HG丸ｺﾞｼｯｸM-PRO" w:hAnsi="HG丸ｺﾞｼｯｸM-PRO" w:hint="eastAsia"/>
          <w:color w:val="auto"/>
          <w:sz w:val="28"/>
          <w:szCs w:val="28"/>
        </w:rPr>
        <w:t>□</w:t>
      </w:r>
    </w:p>
    <w:p w:rsidR="00585A01" w:rsidRPr="00233E98" w:rsidRDefault="00585A01" w:rsidP="00585A01">
      <w:pPr>
        <w:spacing w:line="500" w:lineRule="exact"/>
        <w:ind w:leftChars="100" w:left="210" w:firstLineChars="100" w:firstLine="240"/>
        <w:rPr>
          <w:rFonts w:ascii="HG丸ｺﾞｼｯｸM-PRO" w:eastAsia="HG丸ｺﾞｼｯｸM-PRO" w:hAnsi="HG丸ｺﾞｼｯｸM-PRO"/>
          <w:color w:val="auto"/>
          <w:sz w:val="28"/>
          <w:szCs w:val="28"/>
        </w:rPr>
      </w:pPr>
      <w:r w:rsidRPr="00233E98">
        <w:rPr>
          <w:rFonts w:ascii="HG丸ｺﾞｼｯｸM-PRO" w:eastAsia="HG丸ｺﾞｼｯｸM-PRO" w:hAnsi="HG丸ｺﾞｼｯｸM-PRO" w:hint="eastAsia"/>
          <w:color w:val="auto"/>
          <w:sz w:val="24"/>
          <w:szCs w:val="24"/>
        </w:rPr>
        <w:t>書等登記に必要な書類を収集し、町に提出する。</w:t>
      </w:r>
    </w:p>
    <w:p w:rsidR="00585A01" w:rsidRPr="00233E98" w:rsidRDefault="00585A01" w:rsidP="00585A01">
      <w:pPr>
        <w:spacing w:line="500" w:lineRule="exact"/>
        <w:rPr>
          <w:rFonts w:ascii="HG丸ｺﾞｼｯｸM-PRO" w:eastAsia="HG丸ｺﾞｼｯｸM-PRO" w:hAnsi="HG丸ｺﾞｼｯｸM-PRO"/>
          <w:b/>
          <w:color w:val="auto"/>
          <w:sz w:val="24"/>
          <w:szCs w:val="24"/>
        </w:rPr>
      </w:pPr>
      <w:r w:rsidRPr="00233E98">
        <w:rPr>
          <w:rFonts w:ascii="HG丸ｺﾞｼｯｸM-PRO" w:eastAsia="HG丸ｺﾞｼｯｸM-PRO" w:hAnsi="HG丸ｺﾞｼｯｸM-PRO" w:hint="eastAsia"/>
          <w:b/>
          <w:color w:val="auto"/>
          <w:sz w:val="24"/>
          <w:szCs w:val="24"/>
        </w:rPr>
        <w:t xml:space="preserve">〇譲渡を申し出る山林における第3者との契約・協定・覚書の有無　　</w:t>
      </w:r>
      <w:r w:rsidRPr="00233E98">
        <w:rPr>
          <w:rFonts w:ascii="HG丸ｺﾞｼｯｸM-PRO" w:eastAsia="HG丸ｺﾞｼｯｸM-PRO" w:hAnsi="HG丸ｺﾞｼｯｸM-PRO" w:hint="eastAsia"/>
          <w:b/>
          <w:color w:val="auto"/>
          <w:sz w:val="22"/>
          <w:szCs w:val="24"/>
        </w:rPr>
        <w:t>有・無</w:t>
      </w:r>
      <w:r w:rsidRPr="00233E98">
        <w:rPr>
          <w:rFonts w:ascii="HG丸ｺﾞｼｯｸM-PRO" w:eastAsia="HG丸ｺﾞｼｯｸM-PRO" w:hAnsi="HG丸ｺﾞｼｯｸM-PRO" w:hint="eastAsia"/>
          <w:b/>
          <w:color w:val="auto"/>
          <w:sz w:val="24"/>
          <w:szCs w:val="24"/>
        </w:rPr>
        <w:t xml:space="preserve">　　　　　　　　　　　　　　　　　　　　　　　</w:t>
      </w:r>
    </w:p>
    <w:p w:rsidR="00585A01" w:rsidRPr="00233E98" w:rsidRDefault="00585A01" w:rsidP="00585A01">
      <w:pPr>
        <w:spacing w:line="500" w:lineRule="exact"/>
        <w:ind w:left="241" w:hangingChars="100" w:hanging="241"/>
        <w:rPr>
          <w:rFonts w:ascii="HG丸ｺﾞｼｯｸM-PRO" w:eastAsia="HG丸ｺﾞｼｯｸM-PRO" w:hAnsi="HG丸ｺﾞｼｯｸM-PRO"/>
          <w:color w:val="auto"/>
          <w:sz w:val="22"/>
          <w:szCs w:val="24"/>
        </w:rPr>
      </w:pPr>
      <w:r w:rsidRPr="00233E98">
        <w:rPr>
          <w:rFonts w:ascii="HG丸ｺﾞｼｯｸM-PRO" w:eastAsia="HG丸ｺﾞｼｯｸM-PRO" w:hAnsi="HG丸ｺﾞｼｯｸM-PRO" w:hint="eastAsia"/>
          <w:b/>
          <w:color w:val="auto"/>
          <w:sz w:val="24"/>
          <w:szCs w:val="24"/>
        </w:rPr>
        <w:t xml:space="preserve">　</w:t>
      </w:r>
      <w:r w:rsidRPr="00233E98">
        <w:rPr>
          <w:rFonts w:ascii="HG丸ｺﾞｼｯｸM-PRO" w:eastAsia="HG丸ｺﾞｼｯｸM-PRO" w:hAnsi="HG丸ｺﾞｼｯｸM-PRO" w:hint="eastAsia"/>
          <w:color w:val="auto"/>
          <w:szCs w:val="24"/>
        </w:rPr>
        <w:t>例：森林経営計画委託契約・分収造林契約・森林整備事業協定書　等</w:t>
      </w:r>
      <w:r w:rsidRPr="00233E98">
        <w:rPr>
          <w:rFonts w:ascii="HG丸ｺﾞｼｯｸM-PRO" w:eastAsia="HG丸ｺﾞｼｯｸM-PRO" w:hAnsi="HG丸ｺﾞｼｯｸM-PRO" w:hint="eastAsia"/>
          <w:color w:val="auto"/>
          <w:sz w:val="22"/>
          <w:szCs w:val="24"/>
        </w:rPr>
        <w:t xml:space="preserve">　　　　</w:t>
      </w:r>
    </w:p>
    <w:p w:rsidR="00585A01" w:rsidRPr="00233E98" w:rsidRDefault="00585A01" w:rsidP="00585A01">
      <w:pPr>
        <w:ind w:left="440" w:hangingChars="200" w:hanging="440"/>
        <w:rPr>
          <w:rFonts w:ascii="HG丸ｺﾞｼｯｸM-PRO" w:eastAsia="HG丸ｺﾞｼｯｸM-PRO" w:hAnsi="HG丸ｺﾞｼｯｸM-PRO"/>
          <w:color w:val="auto"/>
          <w:sz w:val="22"/>
        </w:rPr>
      </w:pPr>
      <w:r w:rsidRPr="00233E98">
        <w:rPr>
          <w:rFonts w:ascii="HG丸ｺﾞｼｯｸM-PRO" w:eastAsia="HG丸ｺﾞｼｯｸM-PRO" w:hAnsi="HG丸ｺﾞｼｯｸM-PRO"/>
          <w:noProof/>
          <w:color w:val="auto"/>
          <w:sz w:val="22"/>
        </w:rPr>
        <mc:AlternateContent>
          <mc:Choice Requires="wps">
            <w:drawing>
              <wp:anchor distT="0" distB="0" distL="114300" distR="114300" simplePos="0" relativeHeight="251956224" behindDoc="0" locked="0" layoutInCell="1" allowOverlap="1" wp14:anchorId="7D8D3BD8" wp14:editId="2E3DD35E">
                <wp:simplePos x="0" y="0"/>
                <wp:positionH relativeFrom="column">
                  <wp:posOffset>-22860</wp:posOffset>
                </wp:positionH>
                <wp:positionV relativeFrom="paragraph">
                  <wp:posOffset>22225</wp:posOffset>
                </wp:positionV>
                <wp:extent cx="4733925" cy="9525"/>
                <wp:effectExtent l="0" t="0" r="28575" b="28575"/>
                <wp:wrapNone/>
                <wp:docPr id="307" name="直線コネクタ 307"/>
                <wp:cNvGraphicFramePr/>
                <a:graphic xmlns:a="http://schemas.openxmlformats.org/drawingml/2006/main">
                  <a:graphicData uri="http://schemas.microsoft.com/office/word/2010/wordprocessingShape">
                    <wps:wsp>
                      <wps:cNvCnPr/>
                      <wps:spPr>
                        <a:xfrm flipV="1">
                          <a:off x="0" y="0"/>
                          <a:ext cx="4733925" cy="9525"/>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982F6A" id="直線コネクタ 307" o:spid="_x0000_s1026" style="position:absolute;left:0;text-align:left;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75pt" to="370.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" strokecolor="windowText" strokeweight=".5pt">
                <v:stroke dashstyle="dash" joinstyle="miter"/>
              </v:line>
            </w:pict>
          </mc:Fallback>
        </mc:AlternateContent>
      </w:r>
    </w:p>
    <w:p w:rsidR="00585A01" w:rsidRPr="00233E98" w:rsidRDefault="00585A01" w:rsidP="00585A01">
      <w:pPr>
        <w:ind w:left="440" w:hangingChars="200" w:hanging="440"/>
        <w:rPr>
          <w:rFonts w:ascii="HG丸ｺﾞｼｯｸM-PRO" w:eastAsia="HG丸ｺﾞｼｯｸM-PRO" w:hAnsi="HG丸ｺﾞｼｯｸM-PRO"/>
          <w:color w:val="auto"/>
          <w:sz w:val="22"/>
        </w:rPr>
      </w:pPr>
      <w:r w:rsidRPr="00233E98">
        <w:rPr>
          <w:rFonts w:ascii="HG丸ｺﾞｼｯｸM-PRO" w:eastAsia="HG丸ｺﾞｼｯｸM-PRO" w:hAnsi="HG丸ｺﾞｼｯｸM-PRO" w:hint="eastAsia"/>
          <w:color w:val="auto"/>
          <w:sz w:val="22"/>
        </w:rPr>
        <w:t>注1　チェック項目を確認し、該当する場合は□にレ点を記入してください。</w:t>
      </w:r>
    </w:p>
    <w:p w:rsidR="00585A01" w:rsidRPr="00233E98" w:rsidRDefault="00585A01" w:rsidP="00585A01">
      <w:pPr>
        <w:ind w:firstLineChars="100" w:firstLine="220"/>
        <w:rPr>
          <w:rFonts w:ascii="HG丸ｺﾞｼｯｸM-PRO" w:eastAsia="HG丸ｺﾞｼｯｸM-PRO" w:hAnsi="HG丸ｺﾞｼｯｸM-PRO"/>
          <w:color w:val="auto"/>
          <w:sz w:val="22"/>
        </w:rPr>
      </w:pPr>
      <w:r w:rsidRPr="00233E98">
        <w:rPr>
          <w:rFonts w:ascii="HG丸ｺﾞｼｯｸM-PRO" w:eastAsia="HG丸ｺﾞｼｯｸM-PRO" w:hAnsi="HG丸ｺﾞｼｯｸM-PRO" w:hint="eastAsia"/>
          <w:color w:val="auto"/>
          <w:sz w:val="22"/>
        </w:rPr>
        <w:t>２　⑨共有でない場合、⑩相続登記不要の場合もチェックしてください。</w:t>
      </w:r>
      <w:bookmarkStart w:id="0" w:name="_GoBack"/>
      <w:bookmarkEnd w:id="0"/>
    </w:p>
    <w:sectPr w:rsidR="00585A01" w:rsidRPr="00233E98" w:rsidSect="000D650F">
      <w:footerReference w:type="default" r:id="rId8"/>
      <w:pgSz w:w="11906" w:h="16838" w:code="9"/>
      <w:pgMar w:top="1985" w:right="1701" w:bottom="1701" w:left="1701" w:header="851" w:footer="992" w:gutter="0"/>
      <w:pgNumType w:start="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ED4" w:rsidRDefault="002C4ED4" w:rsidP="00A77443">
      <w:r>
        <w:separator/>
      </w:r>
    </w:p>
  </w:endnote>
  <w:endnote w:type="continuationSeparator" w:id="0">
    <w:p w:rsidR="002C4ED4" w:rsidRDefault="002C4ED4" w:rsidP="00A7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ED4" w:rsidRDefault="002C4ED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ED4" w:rsidRDefault="002C4ED4" w:rsidP="00A77443">
      <w:r>
        <w:separator/>
      </w:r>
    </w:p>
  </w:footnote>
  <w:footnote w:type="continuationSeparator" w:id="0">
    <w:p w:rsidR="002C4ED4" w:rsidRDefault="002C4ED4" w:rsidP="00A77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C9242E"/>
    <w:multiLevelType w:val="hybridMultilevel"/>
    <w:tmpl w:val="20C0B168"/>
    <w:lvl w:ilvl="0" w:tplc="D40C80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8221F4B"/>
    <w:multiLevelType w:val="hybridMultilevel"/>
    <w:tmpl w:val="4E207FBC"/>
    <w:lvl w:ilvl="0" w:tplc="83B8C4CC">
      <w:numFmt w:val="bullet"/>
      <w:lvlText w:val="※"/>
      <w:lvlJc w:val="left"/>
      <w:pPr>
        <w:ind w:left="262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2" w15:restartNumberingAfterBreak="0">
    <w:nsid w:val="69F76A3D"/>
    <w:multiLevelType w:val="hybridMultilevel"/>
    <w:tmpl w:val="6D70C58A"/>
    <w:lvl w:ilvl="0" w:tplc="DFE00E52">
      <w:start w:val="1"/>
      <w:numFmt w:val="decimalFullWidth"/>
      <w:lvlText w:val="%1．"/>
      <w:lvlJc w:val="left"/>
      <w:pPr>
        <w:ind w:left="420" w:hanging="420"/>
      </w:pPr>
      <w:rPr>
        <w:rFonts w:hint="default"/>
      </w:rPr>
    </w:lvl>
    <w:lvl w:ilvl="1" w:tplc="BB16EC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E6"/>
    <w:rsid w:val="00000F4F"/>
    <w:rsid w:val="00001172"/>
    <w:rsid w:val="000036D4"/>
    <w:rsid w:val="00003801"/>
    <w:rsid w:val="00003C0D"/>
    <w:rsid w:val="0000549E"/>
    <w:rsid w:val="0000768F"/>
    <w:rsid w:val="00010F5B"/>
    <w:rsid w:val="00015124"/>
    <w:rsid w:val="000163FD"/>
    <w:rsid w:val="000201BA"/>
    <w:rsid w:val="00021FC7"/>
    <w:rsid w:val="00022C1C"/>
    <w:rsid w:val="00025689"/>
    <w:rsid w:val="00027D25"/>
    <w:rsid w:val="00030B71"/>
    <w:rsid w:val="00031275"/>
    <w:rsid w:val="0003158C"/>
    <w:rsid w:val="00034B09"/>
    <w:rsid w:val="00036992"/>
    <w:rsid w:val="00036AAB"/>
    <w:rsid w:val="00040FA5"/>
    <w:rsid w:val="00043A03"/>
    <w:rsid w:val="000444F7"/>
    <w:rsid w:val="00044E5B"/>
    <w:rsid w:val="000453B9"/>
    <w:rsid w:val="00050AC0"/>
    <w:rsid w:val="00052693"/>
    <w:rsid w:val="00052705"/>
    <w:rsid w:val="00053142"/>
    <w:rsid w:val="000550D7"/>
    <w:rsid w:val="00056784"/>
    <w:rsid w:val="00064DE5"/>
    <w:rsid w:val="00071224"/>
    <w:rsid w:val="00073BDA"/>
    <w:rsid w:val="000754FA"/>
    <w:rsid w:val="00075EB8"/>
    <w:rsid w:val="00077C27"/>
    <w:rsid w:val="00077F66"/>
    <w:rsid w:val="00081490"/>
    <w:rsid w:val="00081998"/>
    <w:rsid w:val="000860E2"/>
    <w:rsid w:val="00087A64"/>
    <w:rsid w:val="00091A2A"/>
    <w:rsid w:val="00091EFD"/>
    <w:rsid w:val="000925E5"/>
    <w:rsid w:val="00093EE0"/>
    <w:rsid w:val="000951C2"/>
    <w:rsid w:val="00096985"/>
    <w:rsid w:val="000A0B16"/>
    <w:rsid w:val="000A58EB"/>
    <w:rsid w:val="000A6394"/>
    <w:rsid w:val="000A64D1"/>
    <w:rsid w:val="000A64EC"/>
    <w:rsid w:val="000A6930"/>
    <w:rsid w:val="000B17B3"/>
    <w:rsid w:val="000B285C"/>
    <w:rsid w:val="000B3EA8"/>
    <w:rsid w:val="000B605D"/>
    <w:rsid w:val="000B6CBD"/>
    <w:rsid w:val="000B7FD1"/>
    <w:rsid w:val="000C3584"/>
    <w:rsid w:val="000C4B49"/>
    <w:rsid w:val="000C52D4"/>
    <w:rsid w:val="000C58C4"/>
    <w:rsid w:val="000D4BAB"/>
    <w:rsid w:val="000D650F"/>
    <w:rsid w:val="000E11FC"/>
    <w:rsid w:val="000E2000"/>
    <w:rsid w:val="000E24F3"/>
    <w:rsid w:val="000E3465"/>
    <w:rsid w:val="000E4486"/>
    <w:rsid w:val="000E4DCC"/>
    <w:rsid w:val="000E78EF"/>
    <w:rsid w:val="000F0061"/>
    <w:rsid w:val="000F3BF2"/>
    <w:rsid w:val="000F407B"/>
    <w:rsid w:val="000F6BB9"/>
    <w:rsid w:val="000F6DFC"/>
    <w:rsid w:val="00100D9D"/>
    <w:rsid w:val="001026B9"/>
    <w:rsid w:val="00104251"/>
    <w:rsid w:val="001044C5"/>
    <w:rsid w:val="00107A62"/>
    <w:rsid w:val="001141DC"/>
    <w:rsid w:val="0011438F"/>
    <w:rsid w:val="00117409"/>
    <w:rsid w:val="001177AD"/>
    <w:rsid w:val="001216E3"/>
    <w:rsid w:val="00122452"/>
    <w:rsid w:val="00122896"/>
    <w:rsid w:val="001260E7"/>
    <w:rsid w:val="00130D13"/>
    <w:rsid w:val="00132826"/>
    <w:rsid w:val="00134D81"/>
    <w:rsid w:val="00135D73"/>
    <w:rsid w:val="001420ED"/>
    <w:rsid w:val="00145C08"/>
    <w:rsid w:val="00147811"/>
    <w:rsid w:val="00147D0C"/>
    <w:rsid w:val="00151C2F"/>
    <w:rsid w:val="0015369B"/>
    <w:rsid w:val="00155008"/>
    <w:rsid w:val="00162602"/>
    <w:rsid w:val="001630A5"/>
    <w:rsid w:val="00163F0C"/>
    <w:rsid w:val="0016443F"/>
    <w:rsid w:val="00166AA1"/>
    <w:rsid w:val="00166E61"/>
    <w:rsid w:val="00167432"/>
    <w:rsid w:val="001709D7"/>
    <w:rsid w:val="00170FF5"/>
    <w:rsid w:val="0017122D"/>
    <w:rsid w:val="00175499"/>
    <w:rsid w:val="001804D7"/>
    <w:rsid w:val="001818B3"/>
    <w:rsid w:val="0018228E"/>
    <w:rsid w:val="00183BF3"/>
    <w:rsid w:val="00184395"/>
    <w:rsid w:val="00184ED9"/>
    <w:rsid w:val="00185DE4"/>
    <w:rsid w:val="001879D3"/>
    <w:rsid w:val="00187F5B"/>
    <w:rsid w:val="00190E09"/>
    <w:rsid w:val="001A0F33"/>
    <w:rsid w:val="001A3CBE"/>
    <w:rsid w:val="001A693F"/>
    <w:rsid w:val="001A7A42"/>
    <w:rsid w:val="001B08FC"/>
    <w:rsid w:val="001B1A08"/>
    <w:rsid w:val="001B26C4"/>
    <w:rsid w:val="001B3055"/>
    <w:rsid w:val="001B469D"/>
    <w:rsid w:val="001B729A"/>
    <w:rsid w:val="001D015D"/>
    <w:rsid w:val="001D1846"/>
    <w:rsid w:val="001D1985"/>
    <w:rsid w:val="001D1ABD"/>
    <w:rsid w:val="001D1D23"/>
    <w:rsid w:val="001D427F"/>
    <w:rsid w:val="001D6486"/>
    <w:rsid w:val="001D6584"/>
    <w:rsid w:val="001E0399"/>
    <w:rsid w:val="001E06C4"/>
    <w:rsid w:val="001E0E7D"/>
    <w:rsid w:val="001E4D49"/>
    <w:rsid w:val="001E6023"/>
    <w:rsid w:val="001E64E1"/>
    <w:rsid w:val="001F0641"/>
    <w:rsid w:val="001F0739"/>
    <w:rsid w:val="001F19AD"/>
    <w:rsid w:val="001F1D64"/>
    <w:rsid w:val="00203188"/>
    <w:rsid w:val="002031B7"/>
    <w:rsid w:val="002073D7"/>
    <w:rsid w:val="00207CA5"/>
    <w:rsid w:val="00212A6B"/>
    <w:rsid w:val="00213457"/>
    <w:rsid w:val="00213798"/>
    <w:rsid w:val="002159B6"/>
    <w:rsid w:val="00217E38"/>
    <w:rsid w:val="002210F4"/>
    <w:rsid w:val="00221CEB"/>
    <w:rsid w:val="00223664"/>
    <w:rsid w:val="00225937"/>
    <w:rsid w:val="00231DF5"/>
    <w:rsid w:val="00233622"/>
    <w:rsid w:val="00234932"/>
    <w:rsid w:val="00235C21"/>
    <w:rsid w:val="00241A22"/>
    <w:rsid w:val="002421D8"/>
    <w:rsid w:val="00243434"/>
    <w:rsid w:val="00245B56"/>
    <w:rsid w:val="002460F6"/>
    <w:rsid w:val="00246AC3"/>
    <w:rsid w:val="00250300"/>
    <w:rsid w:val="00250833"/>
    <w:rsid w:val="00251256"/>
    <w:rsid w:val="002522B9"/>
    <w:rsid w:val="00252C5D"/>
    <w:rsid w:val="002564B4"/>
    <w:rsid w:val="00263081"/>
    <w:rsid w:val="00264D82"/>
    <w:rsid w:val="002716FD"/>
    <w:rsid w:val="00272861"/>
    <w:rsid w:val="002735B5"/>
    <w:rsid w:val="0027488A"/>
    <w:rsid w:val="00280BDE"/>
    <w:rsid w:val="00282045"/>
    <w:rsid w:val="00282C90"/>
    <w:rsid w:val="002833F6"/>
    <w:rsid w:val="00284668"/>
    <w:rsid w:val="00284979"/>
    <w:rsid w:val="00284C04"/>
    <w:rsid w:val="00285347"/>
    <w:rsid w:val="002853CE"/>
    <w:rsid w:val="00286EF2"/>
    <w:rsid w:val="00286F97"/>
    <w:rsid w:val="002872B6"/>
    <w:rsid w:val="002872E3"/>
    <w:rsid w:val="00287B7C"/>
    <w:rsid w:val="00292BA2"/>
    <w:rsid w:val="00294192"/>
    <w:rsid w:val="00294FD7"/>
    <w:rsid w:val="00297835"/>
    <w:rsid w:val="002A04F6"/>
    <w:rsid w:val="002A25A2"/>
    <w:rsid w:val="002A41B5"/>
    <w:rsid w:val="002A4B00"/>
    <w:rsid w:val="002A56B3"/>
    <w:rsid w:val="002A6C83"/>
    <w:rsid w:val="002B4D8A"/>
    <w:rsid w:val="002C0DC2"/>
    <w:rsid w:val="002C1B87"/>
    <w:rsid w:val="002C2E14"/>
    <w:rsid w:val="002C4ED4"/>
    <w:rsid w:val="002C6885"/>
    <w:rsid w:val="002C6B3F"/>
    <w:rsid w:val="002C744C"/>
    <w:rsid w:val="002D1339"/>
    <w:rsid w:val="002D1B8B"/>
    <w:rsid w:val="002D48E9"/>
    <w:rsid w:val="002D671E"/>
    <w:rsid w:val="002E6527"/>
    <w:rsid w:val="002E76A1"/>
    <w:rsid w:val="002F2F63"/>
    <w:rsid w:val="002F5096"/>
    <w:rsid w:val="002F559B"/>
    <w:rsid w:val="002F66C7"/>
    <w:rsid w:val="0030045F"/>
    <w:rsid w:val="00306102"/>
    <w:rsid w:val="0031190A"/>
    <w:rsid w:val="00311A49"/>
    <w:rsid w:val="003171CC"/>
    <w:rsid w:val="00317548"/>
    <w:rsid w:val="00321E66"/>
    <w:rsid w:val="00323CAA"/>
    <w:rsid w:val="0032511F"/>
    <w:rsid w:val="00326D23"/>
    <w:rsid w:val="003272DC"/>
    <w:rsid w:val="00327570"/>
    <w:rsid w:val="00331879"/>
    <w:rsid w:val="00334A43"/>
    <w:rsid w:val="00335E25"/>
    <w:rsid w:val="00343A97"/>
    <w:rsid w:val="003456B5"/>
    <w:rsid w:val="00352DAB"/>
    <w:rsid w:val="00354A88"/>
    <w:rsid w:val="00355EC4"/>
    <w:rsid w:val="00361BD7"/>
    <w:rsid w:val="00362A17"/>
    <w:rsid w:val="00363E9D"/>
    <w:rsid w:val="0036441A"/>
    <w:rsid w:val="00371ED9"/>
    <w:rsid w:val="00375FC7"/>
    <w:rsid w:val="00376203"/>
    <w:rsid w:val="003774CF"/>
    <w:rsid w:val="003779F9"/>
    <w:rsid w:val="00380806"/>
    <w:rsid w:val="00381A9B"/>
    <w:rsid w:val="00384FE2"/>
    <w:rsid w:val="00386600"/>
    <w:rsid w:val="0038745E"/>
    <w:rsid w:val="00387E96"/>
    <w:rsid w:val="00391DF4"/>
    <w:rsid w:val="00392B3D"/>
    <w:rsid w:val="00394F85"/>
    <w:rsid w:val="003972EC"/>
    <w:rsid w:val="003A2094"/>
    <w:rsid w:val="003A55F6"/>
    <w:rsid w:val="003A7A90"/>
    <w:rsid w:val="003B0287"/>
    <w:rsid w:val="003B077A"/>
    <w:rsid w:val="003B0CFC"/>
    <w:rsid w:val="003B19E8"/>
    <w:rsid w:val="003B2166"/>
    <w:rsid w:val="003B22BA"/>
    <w:rsid w:val="003B282F"/>
    <w:rsid w:val="003B5730"/>
    <w:rsid w:val="003C0B23"/>
    <w:rsid w:val="003C0FBE"/>
    <w:rsid w:val="003C4819"/>
    <w:rsid w:val="003C4B82"/>
    <w:rsid w:val="003C55BD"/>
    <w:rsid w:val="003D1561"/>
    <w:rsid w:val="003D1E3C"/>
    <w:rsid w:val="003D3137"/>
    <w:rsid w:val="003D344E"/>
    <w:rsid w:val="003D7A17"/>
    <w:rsid w:val="003E17CC"/>
    <w:rsid w:val="003E1C4E"/>
    <w:rsid w:val="003E2135"/>
    <w:rsid w:val="003E4769"/>
    <w:rsid w:val="003E47E5"/>
    <w:rsid w:val="003E6C25"/>
    <w:rsid w:val="003F1E11"/>
    <w:rsid w:val="003F3E09"/>
    <w:rsid w:val="003F406A"/>
    <w:rsid w:val="003F57FB"/>
    <w:rsid w:val="003F6617"/>
    <w:rsid w:val="003F6CD1"/>
    <w:rsid w:val="00402256"/>
    <w:rsid w:val="0041371B"/>
    <w:rsid w:val="00414B14"/>
    <w:rsid w:val="00417C66"/>
    <w:rsid w:val="0043284E"/>
    <w:rsid w:val="00434231"/>
    <w:rsid w:val="00435410"/>
    <w:rsid w:val="00435EDA"/>
    <w:rsid w:val="0043678A"/>
    <w:rsid w:val="00436F89"/>
    <w:rsid w:val="004429EC"/>
    <w:rsid w:val="00450269"/>
    <w:rsid w:val="00450BBF"/>
    <w:rsid w:val="00450EB2"/>
    <w:rsid w:val="0045252F"/>
    <w:rsid w:val="004558B6"/>
    <w:rsid w:val="004637BE"/>
    <w:rsid w:val="004641D9"/>
    <w:rsid w:val="004661DA"/>
    <w:rsid w:val="00467442"/>
    <w:rsid w:val="00470573"/>
    <w:rsid w:val="00470BFE"/>
    <w:rsid w:val="00473C09"/>
    <w:rsid w:val="0047485B"/>
    <w:rsid w:val="00480EA9"/>
    <w:rsid w:val="004817C1"/>
    <w:rsid w:val="00481C85"/>
    <w:rsid w:val="00485314"/>
    <w:rsid w:val="0048563B"/>
    <w:rsid w:val="00486E95"/>
    <w:rsid w:val="004875D3"/>
    <w:rsid w:val="00490C88"/>
    <w:rsid w:val="00491049"/>
    <w:rsid w:val="004927CD"/>
    <w:rsid w:val="004957D9"/>
    <w:rsid w:val="0049737D"/>
    <w:rsid w:val="004A0294"/>
    <w:rsid w:val="004A5BFE"/>
    <w:rsid w:val="004A5E6D"/>
    <w:rsid w:val="004A6386"/>
    <w:rsid w:val="004A75EC"/>
    <w:rsid w:val="004A779A"/>
    <w:rsid w:val="004B1B2C"/>
    <w:rsid w:val="004B224F"/>
    <w:rsid w:val="004B4693"/>
    <w:rsid w:val="004B5A5A"/>
    <w:rsid w:val="004B72F2"/>
    <w:rsid w:val="004C097A"/>
    <w:rsid w:val="004C0EB5"/>
    <w:rsid w:val="004C1375"/>
    <w:rsid w:val="004C141F"/>
    <w:rsid w:val="004C67A2"/>
    <w:rsid w:val="004D04CF"/>
    <w:rsid w:val="004D2979"/>
    <w:rsid w:val="004D643E"/>
    <w:rsid w:val="004E1AF0"/>
    <w:rsid w:val="004E7671"/>
    <w:rsid w:val="004F04F3"/>
    <w:rsid w:val="004F57CD"/>
    <w:rsid w:val="004F6ADE"/>
    <w:rsid w:val="004F7BE4"/>
    <w:rsid w:val="00502EBB"/>
    <w:rsid w:val="00505251"/>
    <w:rsid w:val="00506516"/>
    <w:rsid w:val="005128E8"/>
    <w:rsid w:val="005132F5"/>
    <w:rsid w:val="005175CC"/>
    <w:rsid w:val="005216D1"/>
    <w:rsid w:val="005228D9"/>
    <w:rsid w:val="00522A40"/>
    <w:rsid w:val="00525632"/>
    <w:rsid w:val="00526F4D"/>
    <w:rsid w:val="00532FE1"/>
    <w:rsid w:val="00534A63"/>
    <w:rsid w:val="00545DE3"/>
    <w:rsid w:val="00546674"/>
    <w:rsid w:val="00547D62"/>
    <w:rsid w:val="00551EB1"/>
    <w:rsid w:val="00551F2B"/>
    <w:rsid w:val="0055337F"/>
    <w:rsid w:val="005565AD"/>
    <w:rsid w:val="0056114D"/>
    <w:rsid w:val="00565A6F"/>
    <w:rsid w:val="00567121"/>
    <w:rsid w:val="005742EA"/>
    <w:rsid w:val="005823B7"/>
    <w:rsid w:val="00582F6D"/>
    <w:rsid w:val="00583ABD"/>
    <w:rsid w:val="00583EA3"/>
    <w:rsid w:val="00584F7C"/>
    <w:rsid w:val="00585A01"/>
    <w:rsid w:val="00590719"/>
    <w:rsid w:val="005914EC"/>
    <w:rsid w:val="00595AD8"/>
    <w:rsid w:val="0059735F"/>
    <w:rsid w:val="005A0A78"/>
    <w:rsid w:val="005A0B92"/>
    <w:rsid w:val="005A1377"/>
    <w:rsid w:val="005A2152"/>
    <w:rsid w:val="005A2341"/>
    <w:rsid w:val="005A2F99"/>
    <w:rsid w:val="005A3F5A"/>
    <w:rsid w:val="005A4FEB"/>
    <w:rsid w:val="005A5DF6"/>
    <w:rsid w:val="005A7D2C"/>
    <w:rsid w:val="005B5073"/>
    <w:rsid w:val="005B7178"/>
    <w:rsid w:val="005C10BA"/>
    <w:rsid w:val="005C1101"/>
    <w:rsid w:val="005C133D"/>
    <w:rsid w:val="005C6503"/>
    <w:rsid w:val="005C67C3"/>
    <w:rsid w:val="005C6DBD"/>
    <w:rsid w:val="005C74EA"/>
    <w:rsid w:val="005D0B1F"/>
    <w:rsid w:val="005D2464"/>
    <w:rsid w:val="005D558C"/>
    <w:rsid w:val="005D62F3"/>
    <w:rsid w:val="005E0127"/>
    <w:rsid w:val="005E1770"/>
    <w:rsid w:val="005E2AD0"/>
    <w:rsid w:val="005E3055"/>
    <w:rsid w:val="005E3532"/>
    <w:rsid w:val="005F353B"/>
    <w:rsid w:val="005F693F"/>
    <w:rsid w:val="005F7081"/>
    <w:rsid w:val="00602A97"/>
    <w:rsid w:val="0060753B"/>
    <w:rsid w:val="00612697"/>
    <w:rsid w:val="00620363"/>
    <w:rsid w:val="006225E8"/>
    <w:rsid w:val="00624D7E"/>
    <w:rsid w:val="00626685"/>
    <w:rsid w:val="00631549"/>
    <w:rsid w:val="006349D1"/>
    <w:rsid w:val="00637211"/>
    <w:rsid w:val="006372A9"/>
    <w:rsid w:val="00640909"/>
    <w:rsid w:val="00644B50"/>
    <w:rsid w:val="00646870"/>
    <w:rsid w:val="006528A5"/>
    <w:rsid w:val="00653171"/>
    <w:rsid w:val="006543CB"/>
    <w:rsid w:val="006556E5"/>
    <w:rsid w:val="0066027C"/>
    <w:rsid w:val="00660CAB"/>
    <w:rsid w:val="00662FF4"/>
    <w:rsid w:val="006640D5"/>
    <w:rsid w:val="00673015"/>
    <w:rsid w:val="00673765"/>
    <w:rsid w:val="006741AB"/>
    <w:rsid w:val="0067430C"/>
    <w:rsid w:val="0068325E"/>
    <w:rsid w:val="00683379"/>
    <w:rsid w:val="00683F5B"/>
    <w:rsid w:val="00684677"/>
    <w:rsid w:val="0068554D"/>
    <w:rsid w:val="00690027"/>
    <w:rsid w:val="006908F2"/>
    <w:rsid w:val="00690911"/>
    <w:rsid w:val="0069325C"/>
    <w:rsid w:val="00694A37"/>
    <w:rsid w:val="00694EB2"/>
    <w:rsid w:val="006957CF"/>
    <w:rsid w:val="00697578"/>
    <w:rsid w:val="00697752"/>
    <w:rsid w:val="006A52C4"/>
    <w:rsid w:val="006A5E7E"/>
    <w:rsid w:val="006A7830"/>
    <w:rsid w:val="006A7959"/>
    <w:rsid w:val="006A7E81"/>
    <w:rsid w:val="006B23DD"/>
    <w:rsid w:val="006B476E"/>
    <w:rsid w:val="006B478A"/>
    <w:rsid w:val="006B4EBA"/>
    <w:rsid w:val="006C05FE"/>
    <w:rsid w:val="006C2AFB"/>
    <w:rsid w:val="006C53E4"/>
    <w:rsid w:val="006C7B8C"/>
    <w:rsid w:val="006D0C82"/>
    <w:rsid w:val="006D265F"/>
    <w:rsid w:val="006D3034"/>
    <w:rsid w:val="006D6A36"/>
    <w:rsid w:val="006D7309"/>
    <w:rsid w:val="006D7AD7"/>
    <w:rsid w:val="006E3838"/>
    <w:rsid w:val="006E4280"/>
    <w:rsid w:val="006E668B"/>
    <w:rsid w:val="006F2680"/>
    <w:rsid w:val="006F42FD"/>
    <w:rsid w:val="006F77EC"/>
    <w:rsid w:val="007049F2"/>
    <w:rsid w:val="0070507A"/>
    <w:rsid w:val="0070546E"/>
    <w:rsid w:val="00705A78"/>
    <w:rsid w:val="00711874"/>
    <w:rsid w:val="00712D6F"/>
    <w:rsid w:val="00713A6A"/>
    <w:rsid w:val="00716AF3"/>
    <w:rsid w:val="00716D91"/>
    <w:rsid w:val="00727156"/>
    <w:rsid w:val="00730989"/>
    <w:rsid w:val="007309E4"/>
    <w:rsid w:val="007331B5"/>
    <w:rsid w:val="00733AA2"/>
    <w:rsid w:val="00742888"/>
    <w:rsid w:val="007451FD"/>
    <w:rsid w:val="00751388"/>
    <w:rsid w:val="007525C6"/>
    <w:rsid w:val="00755010"/>
    <w:rsid w:val="0075680B"/>
    <w:rsid w:val="007637DD"/>
    <w:rsid w:val="00764746"/>
    <w:rsid w:val="00764B68"/>
    <w:rsid w:val="007677F6"/>
    <w:rsid w:val="00767D36"/>
    <w:rsid w:val="00770D17"/>
    <w:rsid w:val="00773216"/>
    <w:rsid w:val="00774DAE"/>
    <w:rsid w:val="00776104"/>
    <w:rsid w:val="00782BDE"/>
    <w:rsid w:val="00786653"/>
    <w:rsid w:val="00790003"/>
    <w:rsid w:val="00790353"/>
    <w:rsid w:val="007925A3"/>
    <w:rsid w:val="00793956"/>
    <w:rsid w:val="00794A28"/>
    <w:rsid w:val="00794EE4"/>
    <w:rsid w:val="00794FC0"/>
    <w:rsid w:val="00795807"/>
    <w:rsid w:val="00797DF7"/>
    <w:rsid w:val="007A1E14"/>
    <w:rsid w:val="007A45A2"/>
    <w:rsid w:val="007B1569"/>
    <w:rsid w:val="007B1ECF"/>
    <w:rsid w:val="007B21E4"/>
    <w:rsid w:val="007B2E0E"/>
    <w:rsid w:val="007B2E8D"/>
    <w:rsid w:val="007B367B"/>
    <w:rsid w:val="007C1F8D"/>
    <w:rsid w:val="007C3E85"/>
    <w:rsid w:val="007C4615"/>
    <w:rsid w:val="007C5D9C"/>
    <w:rsid w:val="007C75D6"/>
    <w:rsid w:val="007D40BB"/>
    <w:rsid w:val="007D4353"/>
    <w:rsid w:val="007D5EE6"/>
    <w:rsid w:val="007E0F25"/>
    <w:rsid w:val="007E1F04"/>
    <w:rsid w:val="007E2ED7"/>
    <w:rsid w:val="007E4449"/>
    <w:rsid w:val="007F0FC6"/>
    <w:rsid w:val="007F0FFE"/>
    <w:rsid w:val="007F1348"/>
    <w:rsid w:val="007F552A"/>
    <w:rsid w:val="007F5649"/>
    <w:rsid w:val="007F7E39"/>
    <w:rsid w:val="00802540"/>
    <w:rsid w:val="00802E51"/>
    <w:rsid w:val="00804C7A"/>
    <w:rsid w:val="008077EF"/>
    <w:rsid w:val="00807AF5"/>
    <w:rsid w:val="008100AD"/>
    <w:rsid w:val="00810E8C"/>
    <w:rsid w:val="00817C2E"/>
    <w:rsid w:val="00821A57"/>
    <w:rsid w:val="00823288"/>
    <w:rsid w:val="00824FF0"/>
    <w:rsid w:val="00825B2C"/>
    <w:rsid w:val="00832695"/>
    <w:rsid w:val="008351A4"/>
    <w:rsid w:val="00835F82"/>
    <w:rsid w:val="00841E02"/>
    <w:rsid w:val="00841F7A"/>
    <w:rsid w:val="00843C69"/>
    <w:rsid w:val="00852EF9"/>
    <w:rsid w:val="00853954"/>
    <w:rsid w:val="00853F9F"/>
    <w:rsid w:val="00855097"/>
    <w:rsid w:val="008563A2"/>
    <w:rsid w:val="00856E8C"/>
    <w:rsid w:val="00857466"/>
    <w:rsid w:val="00857B82"/>
    <w:rsid w:val="00866D1C"/>
    <w:rsid w:val="00870CAC"/>
    <w:rsid w:val="00871DC8"/>
    <w:rsid w:val="00871F0A"/>
    <w:rsid w:val="008764B3"/>
    <w:rsid w:val="00880076"/>
    <w:rsid w:val="00883669"/>
    <w:rsid w:val="00883E5F"/>
    <w:rsid w:val="00885258"/>
    <w:rsid w:val="008868F9"/>
    <w:rsid w:val="00890809"/>
    <w:rsid w:val="00892801"/>
    <w:rsid w:val="00893EC9"/>
    <w:rsid w:val="008941D0"/>
    <w:rsid w:val="00894775"/>
    <w:rsid w:val="00896148"/>
    <w:rsid w:val="008964FA"/>
    <w:rsid w:val="00897437"/>
    <w:rsid w:val="008A2902"/>
    <w:rsid w:val="008A2DBB"/>
    <w:rsid w:val="008A4D61"/>
    <w:rsid w:val="008B02BA"/>
    <w:rsid w:val="008B2647"/>
    <w:rsid w:val="008B27BC"/>
    <w:rsid w:val="008B5159"/>
    <w:rsid w:val="008C6F7D"/>
    <w:rsid w:val="008D3CA2"/>
    <w:rsid w:val="008D5050"/>
    <w:rsid w:val="008D6731"/>
    <w:rsid w:val="008D78DD"/>
    <w:rsid w:val="008E0B5E"/>
    <w:rsid w:val="008E71C1"/>
    <w:rsid w:val="008E74AD"/>
    <w:rsid w:val="008E777C"/>
    <w:rsid w:val="008F0E6B"/>
    <w:rsid w:val="008F2C63"/>
    <w:rsid w:val="008F331C"/>
    <w:rsid w:val="008F726B"/>
    <w:rsid w:val="00904702"/>
    <w:rsid w:val="00904834"/>
    <w:rsid w:val="00904A9F"/>
    <w:rsid w:val="00905678"/>
    <w:rsid w:val="00910F28"/>
    <w:rsid w:val="00912084"/>
    <w:rsid w:val="00914A44"/>
    <w:rsid w:val="0092004F"/>
    <w:rsid w:val="009202A1"/>
    <w:rsid w:val="00920DE9"/>
    <w:rsid w:val="0092249D"/>
    <w:rsid w:val="0093131A"/>
    <w:rsid w:val="00931C75"/>
    <w:rsid w:val="00932C70"/>
    <w:rsid w:val="00933D6B"/>
    <w:rsid w:val="00934DDF"/>
    <w:rsid w:val="00940A3D"/>
    <w:rsid w:val="009504D8"/>
    <w:rsid w:val="009521D5"/>
    <w:rsid w:val="00954612"/>
    <w:rsid w:val="00954F14"/>
    <w:rsid w:val="00954FD4"/>
    <w:rsid w:val="00961EF4"/>
    <w:rsid w:val="009628FF"/>
    <w:rsid w:val="0096349B"/>
    <w:rsid w:val="009642D5"/>
    <w:rsid w:val="00965A43"/>
    <w:rsid w:val="009677EB"/>
    <w:rsid w:val="00967B48"/>
    <w:rsid w:val="00971460"/>
    <w:rsid w:val="00975107"/>
    <w:rsid w:val="00975618"/>
    <w:rsid w:val="0097722A"/>
    <w:rsid w:val="00987392"/>
    <w:rsid w:val="009919AB"/>
    <w:rsid w:val="00992560"/>
    <w:rsid w:val="00997BEC"/>
    <w:rsid w:val="009A27DF"/>
    <w:rsid w:val="009A329F"/>
    <w:rsid w:val="009A5953"/>
    <w:rsid w:val="009A5CBF"/>
    <w:rsid w:val="009B320D"/>
    <w:rsid w:val="009B3FD7"/>
    <w:rsid w:val="009B575E"/>
    <w:rsid w:val="009B5937"/>
    <w:rsid w:val="009D0DC1"/>
    <w:rsid w:val="009E0859"/>
    <w:rsid w:val="009E1616"/>
    <w:rsid w:val="009E1A33"/>
    <w:rsid w:val="009E4E23"/>
    <w:rsid w:val="009E53BD"/>
    <w:rsid w:val="009E68C3"/>
    <w:rsid w:val="009E7A8E"/>
    <w:rsid w:val="009E7E16"/>
    <w:rsid w:val="009F0F15"/>
    <w:rsid w:val="009F355E"/>
    <w:rsid w:val="00A012CA"/>
    <w:rsid w:val="00A0372A"/>
    <w:rsid w:val="00A05775"/>
    <w:rsid w:val="00A06316"/>
    <w:rsid w:val="00A14E08"/>
    <w:rsid w:val="00A1501D"/>
    <w:rsid w:val="00A1669E"/>
    <w:rsid w:val="00A212B3"/>
    <w:rsid w:val="00A30C8D"/>
    <w:rsid w:val="00A32A62"/>
    <w:rsid w:val="00A373E8"/>
    <w:rsid w:val="00A3797B"/>
    <w:rsid w:val="00A37DE7"/>
    <w:rsid w:val="00A47E2D"/>
    <w:rsid w:val="00A5053A"/>
    <w:rsid w:val="00A51765"/>
    <w:rsid w:val="00A518DA"/>
    <w:rsid w:val="00A5201D"/>
    <w:rsid w:val="00A5233C"/>
    <w:rsid w:val="00A60E30"/>
    <w:rsid w:val="00A62BA6"/>
    <w:rsid w:val="00A75D34"/>
    <w:rsid w:val="00A77443"/>
    <w:rsid w:val="00A81912"/>
    <w:rsid w:val="00A85B57"/>
    <w:rsid w:val="00A866EC"/>
    <w:rsid w:val="00A86A3D"/>
    <w:rsid w:val="00A8723F"/>
    <w:rsid w:val="00A87290"/>
    <w:rsid w:val="00A87C9C"/>
    <w:rsid w:val="00A93276"/>
    <w:rsid w:val="00A964C6"/>
    <w:rsid w:val="00A96E60"/>
    <w:rsid w:val="00A97E14"/>
    <w:rsid w:val="00AA164D"/>
    <w:rsid w:val="00AA2F26"/>
    <w:rsid w:val="00AA6820"/>
    <w:rsid w:val="00AB38CD"/>
    <w:rsid w:val="00AB542C"/>
    <w:rsid w:val="00AB5890"/>
    <w:rsid w:val="00AC0AF5"/>
    <w:rsid w:val="00AD2407"/>
    <w:rsid w:val="00AD414A"/>
    <w:rsid w:val="00AD4B0A"/>
    <w:rsid w:val="00AE05D0"/>
    <w:rsid w:val="00AE06CB"/>
    <w:rsid w:val="00AE1A89"/>
    <w:rsid w:val="00AE4C68"/>
    <w:rsid w:val="00AE636F"/>
    <w:rsid w:val="00AE66F3"/>
    <w:rsid w:val="00AF297A"/>
    <w:rsid w:val="00AF4D8E"/>
    <w:rsid w:val="00AF65B2"/>
    <w:rsid w:val="00AF6F25"/>
    <w:rsid w:val="00AF771B"/>
    <w:rsid w:val="00B0311A"/>
    <w:rsid w:val="00B04BF5"/>
    <w:rsid w:val="00B106A2"/>
    <w:rsid w:val="00B1073B"/>
    <w:rsid w:val="00B10E45"/>
    <w:rsid w:val="00B14232"/>
    <w:rsid w:val="00B16866"/>
    <w:rsid w:val="00B219BB"/>
    <w:rsid w:val="00B2424F"/>
    <w:rsid w:val="00B25531"/>
    <w:rsid w:val="00B26869"/>
    <w:rsid w:val="00B356C2"/>
    <w:rsid w:val="00B357E6"/>
    <w:rsid w:val="00B35C0A"/>
    <w:rsid w:val="00B37450"/>
    <w:rsid w:val="00B404F2"/>
    <w:rsid w:val="00B42E3C"/>
    <w:rsid w:val="00B43B49"/>
    <w:rsid w:val="00B46989"/>
    <w:rsid w:val="00B538FB"/>
    <w:rsid w:val="00B565A8"/>
    <w:rsid w:val="00B56979"/>
    <w:rsid w:val="00B57ADA"/>
    <w:rsid w:val="00B57D38"/>
    <w:rsid w:val="00B6275B"/>
    <w:rsid w:val="00B75A83"/>
    <w:rsid w:val="00B76AB6"/>
    <w:rsid w:val="00B826AC"/>
    <w:rsid w:val="00B83AA8"/>
    <w:rsid w:val="00B84299"/>
    <w:rsid w:val="00B84400"/>
    <w:rsid w:val="00B8644E"/>
    <w:rsid w:val="00B867CE"/>
    <w:rsid w:val="00B86BEF"/>
    <w:rsid w:val="00B93727"/>
    <w:rsid w:val="00B94E1C"/>
    <w:rsid w:val="00B95C04"/>
    <w:rsid w:val="00BA29EC"/>
    <w:rsid w:val="00BA3BA3"/>
    <w:rsid w:val="00BA63B7"/>
    <w:rsid w:val="00BA6FCD"/>
    <w:rsid w:val="00BB088C"/>
    <w:rsid w:val="00BB128B"/>
    <w:rsid w:val="00BB1F8F"/>
    <w:rsid w:val="00BB4A4B"/>
    <w:rsid w:val="00BB4BF2"/>
    <w:rsid w:val="00BB7E9D"/>
    <w:rsid w:val="00BC1D63"/>
    <w:rsid w:val="00BD4289"/>
    <w:rsid w:val="00BE0B2B"/>
    <w:rsid w:val="00BE5C89"/>
    <w:rsid w:val="00BE6633"/>
    <w:rsid w:val="00BE7919"/>
    <w:rsid w:val="00BF071F"/>
    <w:rsid w:val="00BF2D96"/>
    <w:rsid w:val="00BF4C1E"/>
    <w:rsid w:val="00C00125"/>
    <w:rsid w:val="00C007DE"/>
    <w:rsid w:val="00C00851"/>
    <w:rsid w:val="00C03A63"/>
    <w:rsid w:val="00C03D65"/>
    <w:rsid w:val="00C07190"/>
    <w:rsid w:val="00C07D14"/>
    <w:rsid w:val="00C11488"/>
    <w:rsid w:val="00C126B7"/>
    <w:rsid w:val="00C20156"/>
    <w:rsid w:val="00C21311"/>
    <w:rsid w:val="00C21ED3"/>
    <w:rsid w:val="00C22F2E"/>
    <w:rsid w:val="00C2327A"/>
    <w:rsid w:val="00C23EA9"/>
    <w:rsid w:val="00C25A98"/>
    <w:rsid w:val="00C31DFE"/>
    <w:rsid w:val="00C32717"/>
    <w:rsid w:val="00C339E9"/>
    <w:rsid w:val="00C37AA2"/>
    <w:rsid w:val="00C37D49"/>
    <w:rsid w:val="00C42AB7"/>
    <w:rsid w:val="00C42CA0"/>
    <w:rsid w:val="00C459C1"/>
    <w:rsid w:val="00C501FC"/>
    <w:rsid w:val="00C54448"/>
    <w:rsid w:val="00C5711C"/>
    <w:rsid w:val="00C57A1D"/>
    <w:rsid w:val="00C61A4D"/>
    <w:rsid w:val="00C626AF"/>
    <w:rsid w:val="00C71B7D"/>
    <w:rsid w:val="00C75490"/>
    <w:rsid w:val="00C8102F"/>
    <w:rsid w:val="00C81E88"/>
    <w:rsid w:val="00C83399"/>
    <w:rsid w:val="00C84394"/>
    <w:rsid w:val="00C878A7"/>
    <w:rsid w:val="00C93672"/>
    <w:rsid w:val="00C94515"/>
    <w:rsid w:val="00C970F6"/>
    <w:rsid w:val="00C97E2F"/>
    <w:rsid w:val="00CA09AE"/>
    <w:rsid w:val="00CA4726"/>
    <w:rsid w:val="00CA56FD"/>
    <w:rsid w:val="00CB0B4E"/>
    <w:rsid w:val="00CB17AE"/>
    <w:rsid w:val="00CC6AAC"/>
    <w:rsid w:val="00CD328F"/>
    <w:rsid w:val="00CD3E39"/>
    <w:rsid w:val="00CD5304"/>
    <w:rsid w:val="00CD5B26"/>
    <w:rsid w:val="00CD5DDC"/>
    <w:rsid w:val="00CD723D"/>
    <w:rsid w:val="00CE04DD"/>
    <w:rsid w:val="00CE2568"/>
    <w:rsid w:val="00CE2A17"/>
    <w:rsid w:val="00CE3D36"/>
    <w:rsid w:val="00CE4185"/>
    <w:rsid w:val="00CF03AB"/>
    <w:rsid w:val="00CF2E05"/>
    <w:rsid w:val="00D00FEC"/>
    <w:rsid w:val="00D07269"/>
    <w:rsid w:val="00D10185"/>
    <w:rsid w:val="00D11258"/>
    <w:rsid w:val="00D117B4"/>
    <w:rsid w:val="00D21AAF"/>
    <w:rsid w:val="00D263EA"/>
    <w:rsid w:val="00D264DA"/>
    <w:rsid w:val="00D26F30"/>
    <w:rsid w:val="00D302F1"/>
    <w:rsid w:val="00D319A5"/>
    <w:rsid w:val="00D33796"/>
    <w:rsid w:val="00D37B04"/>
    <w:rsid w:val="00D40235"/>
    <w:rsid w:val="00D416E4"/>
    <w:rsid w:val="00D446EF"/>
    <w:rsid w:val="00D4513E"/>
    <w:rsid w:val="00D47CEC"/>
    <w:rsid w:val="00D515F3"/>
    <w:rsid w:val="00D51CF4"/>
    <w:rsid w:val="00D5350D"/>
    <w:rsid w:val="00D54070"/>
    <w:rsid w:val="00D62497"/>
    <w:rsid w:val="00D62888"/>
    <w:rsid w:val="00D6310F"/>
    <w:rsid w:val="00D6577A"/>
    <w:rsid w:val="00D722CA"/>
    <w:rsid w:val="00D736B8"/>
    <w:rsid w:val="00D80DB0"/>
    <w:rsid w:val="00D81A77"/>
    <w:rsid w:val="00D82B03"/>
    <w:rsid w:val="00D83290"/>
    <w:rsid w:val="00D83BE6"/>
    <w:rsid w:val="00D86049"/>
    <w:rsid w:val="00D92531"/>
    <w:rsid w:val="00D929E0"/>
    <w:rsid w:val="00D95C45"/>
    <w:rsid w:val="00DA42A3"/>
    <w:rsid w:val="00DA526B"/>
    <w:rsid w:val="00DA655A"/>
    <w:rsid w:val="00DA6669"/>
    <w:rsid w:val="00DA6D49"/>
    <w:rsid w:val="00DB01A8"/>
    <w:rsid w:val="00DB090B"/>
    <w:rsid w:val="00DB1A02"/>
    <w:rsid w:val="00DB1E99"/>
    <w:rsid w:val="00DB2BC8"/>
    <w:rsid w:val="00DB3A88"/>
    <w:rsid w:val="00DB5C1D"/>
    <w:rsid w:val="00DB6199"/>
    <w:rsid w:val="00DB751A"/>
    <w:rsid w:val="00DB7D46"/>
    <w:rsid w:val="00DC1B52"/>
    <w:rsid w:val="00DC22ED"/>
    <w:rsid w:val="00DC252C"/>
    <w:rsid w:val="00DD2A66"/>
    <w:rsid w:val="00DD3843"/>
    <w:rsid w:val="00DD39E7"/>
    <w:rsid w:val="00DD61FA"/>
    <w:rsid w:val="00DD6312"/>
    <w:rsid w:val="00DD6893"/>
    <w:rsid w:val="00DE305E"/>
    <w:rsid w:val="00DE6C1C"/>
    <w:rsid w:val="00DF214B"/>
    <w:rsid w:val="00DF2BE4"/>
    <w:rsid w:val="00DF3402"/>
    <w:rsid w:val="00DF3B0B"/>
    <w:rsid w:val="00DF4572"/>
    <w:rsid w:val="00DF50B3"/>
    <w:rsid w:val="00DF58D2"/>
    <w:rsid w:val="00E01193"/>
    <w:rsid w:val="00E01C7A"/>
    <w:rsid w:val="00E04775"/>
    <w:rsid w:val="00E10E16"/>
    <w:rsid w:val="00E11406"/>
    <w:rsid w:val="00E11866"/>
    <w:rsid w:val="00E14D2D"/>
    <w:rsid w:val="00E14D9F"/>
    <w:rsid w:val="00E171D2"/>
    <w:rsid w:val="00E17770"/>
    <w:rsid w:val="00E21CAB"/>
    <w:rsid w:val="00E22CF7"/>
    <w:rsid w:val="00E24313"/>
    <w:rsid w:val="00E2759C"/>
    <w:rsid w:val="00E30523"/>
    <w:rsid w:val="00E311F9"/>
    <w:rsid w:val="00E3269F"/>
    <w:rsid w:val="00E33B06"/>
    <w:rsid w:val="00E34C71"/>
    <w:rsid w:val="00E3635C"/>
    <w:rsid w:val="00E377C5"/>
    <w:rsid w:val="00E41526"/>
    <w:rsid w:val="00E45109"/>
    <w:rsid w:val="00E52990"/>
    <w:rsid w:val="00E52C06"/>
    <w:rsid w:val="00E576C4"/>
    <w:rsid w:val="00E638DC"/>
    <w:rsid w:val="00E654B9"/>
    <w:rsid w:val="00E66D40"/>
    <w:rsid w:val="00E70ED9"/>
    <w:rsid w:val="00E76C20"/>
    <w:rsid w:val="00E7719A"/>
    <w:rsid w:val="00E80AF3"/>
    <w:rsid w:val="00E81A8B"/>
    <w:rsid w:val="00E83586"/>
    <w:rsid w:val="00E84622"/>
    <w:rsid w:val="00E85619"/>
    <w:rsid w:val="00E9037A"/>
    <w:rsid w:val="00E94AD0"/>
    <w:rsid w:val="00E95F54"/>
    <w:rsid w:val="00EA2146"/>
    <w:rsid w:val="00EA35CD"/>
    <w:rsid w:val="00EA593F"/>
    <w:rsid w:val="00EA5B79"/>
    <w:rsid w:val="00EA6367"/>
    <w:rsid w:val="00EB0403"/>
    <w:rsid w:val="00EB58D3"/>
    <w:rsid w:val="00EB6144"/>
    <w:rsid w:val="00EC2854"/>
    <w:rsid w:val="00EC6512"/>
    <w:rsid w:val="00EC6EDD"/>
    <w:rsid w:val="00EC6F85"/>
    <w:rsid w:val="00ED3643"/>
    <w:rsid w:val="00ED720F"/>
    <w:rsid w:val="00EE0A3E"/>
    <w:rsid w:val="00EF4845"/>
    <w:rsid w:val="00EF5E06"/>
    <w:rsid w:val="00F02BDE"/>
    <w:rsid w:val="00F02CEA"/>
    <w:rsid w:val="00F0366A"/>
    <w:rsid w:val="00F0478B"/>
    <w:rsid w:val="00F0524A"/>
    <w:rsid w:val="00F10F2E"/>
    <w:rsid w:val="00F11764"/>
    <w:rsid w:val="00F12269"/>
    <w:rsid w:val="00F1241F"/>
    <w:rsid w:val="00F12560"/>
    <w:rsid w:val="00F1505D"/>
    <w:rsid w:val="00F23F69"/>
    <w:rsid w:val="00F263D6"/>
    <w:rsid w:val="00F27554"/>
    <w:rsid w:val="00F31F77"/>
    <w:rsid w:val="00F334A2"/>
    <w:rsid w:val="00F36891"/>
    <w:rsid w:val="00F37F1C"/>
    <w:rsid w:val="00F40715"/>
    <w:rsid w:val="00F42A10"/>
    <w:rsid w:val="00F42AFF"/>
    <w:rsid w:val="00F43058"/>
    <w:rsid w:val="00F46441"/>
    <w:rsid w:val="00F473FB"/>
    <w:rsid w:val="00F474DE"/>
    <w:rsid w:val="00F5063B"/>
    <w:rsid w:val="00F50786"/>
    <w:rsid w:val="00F511ED"/>
    <w:rsid w:val="00F53449"/>
    <w:rsid w:val="00F549AE"/>
    <w:rsid w:val="00F56A3A"/>
    <w:rsid w:val="00F56DBE"/>
    <w:rsid w:val="00F570D2"/>
    <w:rsid w:val="00F61AA3"/>
    <w:rsid w:val="00F62389"/>
    <w:rsid w:val="00F62E37"/>
    <w:rsid w:val="00F63315"/>
    <w:rsid w:val="00F633FB"/>
    <w:rsid w:val="00F679F3"/>
    <w:rsid w:val="00F67C59"/>
    <w:rsid w:val="00F73735"/>
    <w:rsid w:val="00F73C0B"/>
    <w:rsid w:val="00F763AC"/>
    <w:rsid w:val="00F772AB"/>
    <w:rsid w:val="00F8165D"/>
    <w:rsid w:val="00F81F3B"/>
    <w:rsid w:val="00F83247"/>
    <w:rsid w:val="00F85825"/>
    <w:rsid w:val="00F91E4B"/>
    <w:rsid w:val="00F92F10"/>
    <w:rsid w:val="00F960E9"/>
    <w:rsid w:val="00FB11D0"/>
    <w:rsid w:val="00FB28EE"/>
    <w:rsid w:val="00FB4391"/>
    <w:rsid w:val="00FB5A50"/>
    <w:rsid w:val="00FB7EAF"/>
    <w:rsid w:val="00FC1B2B"/>
    <w:rsid w:val="00FC4781"/>
    <w:rsid w:val="00FC5F17"/>
    <w:rsid w:val="00FD1573"/>
    <w:rsid w:val="00FD522E"/>
    <w:rsid w:val="00FE0916"/>
    <w:rsid w:val="00FE19B4"/>
    <w:rsid w:val="00FE326A"/>
    <w:rsid w:val="00FE37EE"/>
    <w:rsid w:val="00FE426B"/>
    <w:rsid w:val="00FE43F1"/>
    <w:rsid w:val="00FE43FB"/>
    <w:rsid w:val="00FE5414"/>
    <w:rsid w:val="00FE6477"/>
    <w:rsid w:val="00FE64E6"/>
    <w:rsid w:val="00FF5BC5"/>
    <w:rsid w:val="00FF7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5:chartTrackingRefBased/>
  <w15:docId w15:val="{C0C52844-D779-41F4-BF3E-F8CB8FEA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50F"/>
    <w:pPr>
      <w:widowControl w:val="0"/>
      <w:jc w:val="both"/>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7443"/>
    <w:pPr>
      <w:tabs>
        <w:tab w:val="center" w:pos="4252"/>
        <w:tab w:val="right" w:pos="8504"/>
      </w:tabs>
      <w:snapToGrid w:val="0"/>
    </w:pPr>
  </w:style>
  <w:style w:type="character" w:customStyle="1" w:styleId="a4">
    <w:name w:val="ヘッダー (文字)"/>
    <w:basedOn w:val="a0"/>
    <w:link w:val="a3"/>
    <w:uiPriority w:val="99"/>
    <w:rsid w:val="00A77443"/>
  </w:style>
  <w:style w:type="paragraph" w:styleId="a5">
    <w:name w:val="footer"/>
    <w:basedOn w:val="a"/>
    <w:link w:val="a6"/>
    <w:uiPriority w:val="99"/>
    <w:unhideWhenUsed/>
    <w:rsid w:val="00A77443"/>
    <w:pPr>
      <w:tabs>
        <w:tab w:val="center" w:pos="4252"/>
        <w:tab w:val="right" w:pos="8504"/>
      </w:tabs>
      <w:snapToGrid w:val="0"/>
    </w:pPr>
  </w:style>
  <w:style w:type="character" w:customStyle="1" w:styleId="a6">
    <w:name w:val="フッター (文字)"/>
    <w:basedOn w:val="a0"/>
    <w:link w:val="a5"/>
    <w:uiPriority w:val="99"/>
    <w:rsid w:val="00A77443"/>
  </w:style>
  <w:style w:type="paragraph" w:styleId="a7">
    <w:name w:val="List Paragraph"/>
    <w:basedOn w:val="a"/>
    <w:uiPriority w:val="34"/>
    <w:qFormat/>
    <w:rsid w:val="00B10E45"/>
    <w:pPr>
      <w:ind w:leftChars="400" w:left="840"/>
    </w:pPr>
  </w:style>
  <w:style w:type="table" w:styleId="a8">
    <w:name w:val="Table Grid"/>
    <w:basedOn w:val="a1"/>
    <w:uiPriority w:val="39"/>
    <w:rsid w:val="00B10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iPriority w:val="99"/>
    <w:unhideWhenUsed/>
    <w:rsid w:val="001F0641"/>
    <w:pPr>
      <w:jc w:val="right"/>
    </w:pPr>
    <w:rPr>
      <w:rFonts w:ascii="ＭＳ ゴシック" w:eastAsia="ＭＳ ゴシック" w:hAnsi="ＭＳ ゴシック"/>
    </w:rPr>
  </w:style>
  <w:style w:type="character" w:customStyle="1" w:styleId="aa">
    <w:name w:val="結語 (文字)"/>
    <w:basedOn w:val="a0"/>
    <w:link w:val="a9"/>
    <w:uiPriority w:val="99"/>
    <w:rsid w:val="001F0641"/>
    <w:rPr>
      <w:rFonts w:ascii="ＭＳ ゴシック" w:eastAsia="ＭＳ ゴシック" w:hAnsi="ＭＳ ゴシック"/>
    </w:rPr>
  </w:style>
  <w:style w:type="table" w:customStyle="1" w:styleId="1">
    <w:name w:val="表 (格子)1"/>
    <w:basedOn w:val="a1"/>
    <w:next w:val="a8"/>
    <w:uiPriority w:val="59"/>
    <w:rsid w:val="00D26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37F1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37F1C"/>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7E4449"/>
    <w:pPr>
      <w:jc w:val="center"/>
    </w:pPr>
    <w:rPr>
      <w:color w:val="auto"/>
    </w:rPr>
  </w:style>
  <w:style w:type="character" w:customStyle="1" w:styleId="ae">
    <w:name w:val="記 (文字)"/>
    <w:basedOn w:val="a0"/>
    <w:link w:val="ad"/>
    <w:uiPriority w:val="99"/>
    <w:rsid w:val="007E4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49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97A14-8534-44F8-9C00-411C61F46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5</Words>
  <Characters>66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cp:lastPrinted>2023-03-14T05:49:00Z</cp:lastPrinted>
  <dcterms:created xsi:type="dcterms:W3CDTF">2023-04-04T05:07:00Z</dcterms:created>
  <dcterms:modified xsi:type="dcterms:W3CDTF">2023-12-25T06:05:00Z</dcterms:modified>
</cp:coreProperties>
</file>